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6886D" w14:textId="353FDE07" w:rsidR="0024309C" w:rsidRDefault="00FA0CE4" w:rsidP="0024309C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 w:rsidR="0024309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  <w:r w:rsidR="0024309C" w:rsidRPr="004125F6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</w:t>
      </w:r>
      <w:r w:rsidR="0024309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վելված N 7</w:t>
      </w:r>
    </w:p>
    <w:p w14:paraId="7D9C848D" w14:textId="77777777" w:rsidR="0024309C" w:rsidRDefault="0024309C" w:rsidP="0024309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789615F2" w14:textId="77777777" w:rsidR="0024309C" w:rsidRDefault="0024309C" w:rsidP="0024309C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</w:t>
      </w:r>
      <w:r w:rsidRPr="00261DCA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դեկտեմբերի 13-ի </w:t>
      </w:r>
    </w:p>
    <w:p w14:paraId="426F2A82" w14:textId="188CF89F" w:rsidR="002E6121" w:rsidRPr="00A24DE5" w:rsidRDefault="0024309C" w:rsidP="0024309C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hAnsi="GHEA Grapalat" w:cs="Sylfaen"/>
          <w:lang w:val="hy-AM"/>
        </w:rPr>
      </w:pPr>
      <w:r w:rsidRPr="004125F6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N  Կ 5-Լ հրամանի</w:t>
      </w:r>
    </w:p>
    <w:p w14:paraId="3DBE82C3" w14:textId="37B77963" w:rsidR="002E6121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F78096" w14:textId="30AAA31B" w:rsidR="004125F6" w:rsidRDefault="004125F6" w:rsidP="004125F6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«Հավելված N 18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14:paraId="420CE7BD" w14:textId="77777777" w:rsidR="004125F6" w:rsidRDefault="004125F6" w:rsidP="004125F6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0423110F" w14:textId="77777777" w:rsidR="004125F6" w:rsidRDefault="004125F6" w:rsidP="004125F6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1թ. սեպտեմբերի 27-ի </w:t>
      </w:r>
    </w:p>
    <w:p w14:paraId="5052264B" w14:textId="77777777" w:rsidR="004125F6" w:rsidRDefault="004125F6" w:rsidP="004125F6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14B8AF12" w14:textId="77777777" w:rsidR="004125F6" w:rsidRPr="00A24DE5" w:rsidRDefault="004125F6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A24DE5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A24DE5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A24DE5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42258FFC" w14:textId="6E232D2E" w:rsidR="00B14C8E" w:rsidRPr="00092A0C" w:rsidRDefault="00403092" w:rsidP="00C6642D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A24DE5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A24DE5">
        <w:rPr>
          <w:rFonts w:ascii="GHEA Grapalat" w:eastAsia="Sylfaen" w:hAnsi="GHEA Grapalat" w:cs="Sylfaen"/>
          <w:b/>
          <w:color w:val="000000" w:themeColor="text1"/>
          <w:lang w:val="hy-AM"/>
        </w:rPr>
        <w:t>ԻՐԱՎԱԿԱՆ ԱՋԱԿՑՈՒԹՅԱՆ ԵՎ ՓԱՍՏԱԹՂԹԱՇՐՋԱՆԱՌՈՒԹՅԱՆ ՎԱՐՉՈՒԹՅԱՆ</w:t>
      </w:r>
      <w:r w:rsidR="00C6642D" w:rsidRPr="00C6642D">
        <w:rPr>
          <w:rFonts w:ascii="GHEA Grapalat" w:hAnsi="GHEA Grapalat" w:cs="Sylfaen"/>
          <w:b/>
          <w:lang w:val="hy-AM"/>
        </w:rPr>
        <w:t xml:space="preserve"> </w:t>
      </w:r>
      <w:r w:rsidR="00C6642D" w:rsidRPr="00DB352A">
        <w:rPr>
          <w:rFonts w:ascii="GHEA Grapalat" w:hAnsi="GHEA Grapalat" w:cs="Sylfaen"/>
          <w:b/>
          <w:lang w:val="hy-AM"/>
        </w:rPr>
        <w:t>ՓԱՍՏԱԹՂԹԱՇՐՋԱՆԱՌՈՒԹՅԱՆ</w:t>
      </w:r>
      <w:r w:rsidR="00C6642D" w:rsidRPr="00AD5374">
        <w:rPr>
          <w:rFonts w:ascii="GHEA Grapalat" w:hAnsi="GHEA Grapalat" w:cs="Sylfaen"/>
          <w:b/>
          <w:lang w:val="hy-AM"/>
        </w:rPr>
        <w:t xml:space="preserve"> ԲԱԺՆԻ</w:t>
      </w:r>
      <w:r w:rsidR="002A390C" w:rsidRPr="00A24DE5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092A0C" w:rsidRPr="00092A0C">
        <w:rPr>
          <w:rFonts w:ascii="GHEA Grapalat" w:eastAsia="Sylfaen" w:hAnsi="GHEA Grapalat" w:cs="Sylfaen"/>
          <w:b/>
          <w:color w:val="000000" w:themeColor="text1"/>
          <w:lang w:val="hy-AM"/>
        </w:rPr>
        <w:t>ԱՎԱԳ ՓԱՍՏԱԹՂԹԱՎԱՐ</w:t>
      </w:r>
    </w:p>
    <w:p w14:paraId="36117D94" w14:textId="77777777" w:rsidR="00403092" w:rsidRPr="00A24DE5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A24DE5" w14:paraId="4B0B2F0C" w14:textId="77777777" w:rsidTr="00D444A4">
        <w:tc>
          <w:tcPr>
            <w:tcW w:w="10075" w:type="dxa"/>
            <w:shd w:val="clear" w:color="auto" w:fill="auto"/>
          </w:tcPr>
          <w:p w14:paraId="580B7819" w14:textId="77777777" w:rsidR="005C7564" w:rsidRPr="00A24DE5" w:rsidRDefault="005C7564" w:rsidP="0011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A24DE5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5C7564" w:rsidRPr="004125F6" w14:paraId="366785DA" w14:textId="77777777" w:rsidTr="00D444A4">
        <w:tc>
          <w:tcPr>
            <w:tcW w:w="10075" w:type="dxa"/>
            <w:shd w:val="clear" w:color="auto" w:fill="auto"/>
          </w:tcPr>
          <w:p w14:paraId="7F5BFDE8" w14:textId="77777777" w:rsidR="007B13B8" w:rsidRPr="007B13B8" w:rsidRDefault="005C7564" w:rsidP="007B13B8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A24DE5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A24DE5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A24DE5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5BEFDAE7" w14:textId="2BEFBEBF" w:rsidR="005C7564" w:rsidRPr="007B13B8" w:rsidRDefault="009520C8" w:rsidP="007B13B8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B13B8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7B13B8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2A390C" w:rsidRPr="007B13B8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իրավական աջակցության և փաստաթղթաշրջանառության </w:t>
            </w:r>
            <w:r w:rsidR="006F31D2" w:rsidRPr="007B13B8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վարչության </w:t>
            </w:r>
            <w:r w:rsidRPr="007B13B8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2A390C" w:rsidRPr="007B13B8">
              <w:rPr>
                <w:rFonts w:ascii="GHEA Grapalat" w:hAnsi="GHEA Grapalat" w:cs="Sylfaen"/>
                <w:lang w:val="hy-AM"/>
              </w:rPr>
              <w:t>Վարչություն</w:t>
            </w:r>
            <w:r w:rsidRPr="007B13B8">
              <w:rPr>
                <w:rFonts w:ascii="GHEA Grapalat" w:hAnsi="GHEA Grapalat" w:cs="Sylfaen"/>
                <w:lang w:val="hy-AM"/>
              </w:rPr>
              <w:t>)</w:t>
            </w:r>
            <w:r w:rsidR="00AD498B" w:rsidRPr="007B13B8">
              <w:rPr>
                <w:rFonts w:ascii="GHEA Grapalat" w:hAnsi="GHEA Grapalat" w:cs="Sylfaen"/>
                <w:lang w:val="hy-AM"/>
              </w:rPr>
              <w:t xml:space="preserve"> </w:t>
            </w:r>
            <w:r w:rsidR="00C6642D">
              <w:rPr>
                <w:rFonts w:ascii="GHEA Grapalat" w:hAnsi="GHEA Grapalat" w:cs="Sylfaen"/>
                <w:lang w:val="hy-AM"/>
              </w:rPr>
              <w:t xml:space="preserve">փաստաթղթաշրջանառության բաժնի </w:t>
            </w:r>
            <w:r w:rsidR="00C6642D" w:rsidRPr="00D849AE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C6642D">
              <w:rPr>
                <w:rFonts w:ascii="GHEA Grapalat" w:hAnsi="GHEA Grapalat" w:cs="Sylfaen"/>
                <w:lang w:val="hy-AM"/>
              </w:rPr>
              <w:t>Բաժին</w:t>
            </w:r>
            <w:r w:rsidR="00C6642D" w:rsidRPr="00D849AE">
              <w:rPr>
                <w:rFonts w:ascii="GHEA Grapalat" w:hAnsi="GHEA Grapalat" w:cs="Sylfaen"/>
                <w:lang w:val="hy-AM"/>
              </w:rPr>
              <w:t>)</w:t>
            </w:r>
            <w:r w:rsidR="00C6642D">
              <w:rPr>
                <w:rFonts w:ascii="GHEA Grapalat" w:hAnsi="GHEA Grapalat" w:cs="Sylfaen"/>
                <w:lang w:val="en-US"/>
              </w:rPr>
              <w:t xml:space="preserve"> </w:t>
            </w:r>
            <w:r w:rsidR="00D444A4">
              <w:rPr>
                <w:rFonts w:ascii="GHEA Grapalat" w:hAnsi="GHEA Grapalat" w:cs="Sylfaen"/>
              </w:rPr>
              <w:t>ավագ</w:t>
            </w:r>
            <w:r w:rsidR="00D444A4" w:rsidRPr="00D444A4">
              <w:rPr>
                <w:rFonts w:ascii="GHEA Grapalat" w:hAnsi="GHEA Grapalat" w:cs="Sylfaen"/>
                <w:lang w:val="en-US"/>
              </w:rPr>
              <w:t xml:space="preserve"> </w:t>
            </w:r>
            <w:r w:rsidR="00D444A4">
              <w:rPr>
                <w:rFonts w:ascii="GHEA Grapalat" w:hAnsi="GHEA Grapalat" w:cs="Sylfaen"/>
              </w:rPr>
              <w:t>փաստաթղթավար</w:t>
            </w:r>
            <w:r w:rsidR="00016682" w:rsidRPr="007B13B8">
              <w:rPr>
                <w:rFonts w:ascii="GHEA Grapalat" w:hAnsi="GHEA Grapalat" w:cs="Sylfaen"/>
                <w:lang w:val="hy-AM"/>
              </w:rPr>
              <w:t xml:space="preserve"> </w:t>
            </w:r>
            <w:r w:rsidR="006A0464" w:rsidRPr="007B13B8">
              <w:rPr>
                <w:rFonts w:ascii="GHEA Grapalat" w:hAnsi="GHEA Grapalat"/>
                <w:lang w:val="hy-AM"/>
              </w:rPr>
              <w:t>(</w:t>
            </w:r>
            <w:r w:rsidR="00AD498B" w:rsidRPr="007B13B8">
              <w:rPr>
                <w:rFonts w:ascii="GHEA Grapalat" w:hAnsi="GHEA Grapalat"/>
                <w:lang w:val="hy-AM"/>
              </w:rPr>
              <w:t>ծածկագիր՝ 67-29</w:t>
            </w:r>
            <w:r w:rsidR="00150F72" w:rsidRPr="007B13B8">
              <w:rPr>
                <w:rFonts w:ascii="GHEA Grapalat" w:hAnsi="GHEA Grapalat"/>
                <w:lang w:val="hy-AM"/>
              </w:rPr>
              <w:t>.</w:t>
            </w:r>
            <w:r w:rsidR="00AD498B" w:rsidRPr="007B13B8">
              <w:rPr>
                <w:rFonts w:ascii="GHEA Grapalat" w:hAnsi="GHEA Grapalat"/>
                <w:lang w:val="hy-AM"/>
              </w:rPr>
              <w:t>6-Մ</w:t>
            </w:r>
            <w:r w:rsidR="00092A0C" w:rsidRPr="00092A0C">
              <w:rPr>
                <w:rFonts w:ascii="GHEA Grapalat" w:hAnsi="GHEA Grapalat"/>
                <w:lang w:val="en-US"/>
              </w:rPr>
              <w:t>3</w:t>
            </w:r>
            <w:r w:rsidR="007B13B8" w:rsidRPr="007B13B8">
              <w:rPr>
                <w:rFonts w:ascii="GHEA Grapalat" w:hAnsi="GHEA Grapalat"/>
                <w:lang w:val="hy-AM"/>
              </w:rPr>
              <w:t>-</w:t>
            </w:r>
            <w:r w:rsidR="00092A0C" w:rsidRPr="00092A0C">
              <w:rPr>
                <w:rFonts w:ascii="GHEA Grapalat" w:hAnsi="GHEA Grapalat"/>
                <w:lang w:val="en-US"/>
              </w:rPr>
              <w:t>1</w:t>
            </w:r>
            <w:r w:rsidR="00AD498B" w:rsidRPr="007B13B8">
              <w:rPr>
                <w:rFonts w:ascii="GHEA Grapalat" w:hAnsi="GHEA Grapalat"/>
                <w:lang w:val="hy-AM"/>
              </w:rPr>
              <w:t>)</w:t>
            </w:r>
            <w:r w:rsidR="00A369DE" w:rsidRPr="007B13B8">
              <w:rPr>
                <w:rFonts w:ascii="GHEA Grapalat" w:hAnsi="GHEA Grapalat"/>
                <w:lang w:val="hy-AM"/>
              </w:rPr>
              <w:t>։</w:t>
            </w:r>
          </w:p>
          <w:p w14:paraId="1BADBB25" w14:textId="77777777" w:rsidR="004A3EF0" w:rsidRPr="00A24DE5" w:rsidRDefault="005C7564" w:rsidP="007B13B8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b/>
              </w:rPr>
            </w:pPr>
            <w:r w:rsidRPr="00A24DE5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72F12B24" w14:textId="5ED2E5F1" w:rsidR="00A83E89" w:rsidRPr="00A24DE5" w:rsidRDefault="00D444A4" w:rsidP="007B13B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Ավագ փաստաթղթավարն</w:t>
            </w:r>
            <w:r w:rsidR="009520C8" w:rsidRPr="00A24DE5">
              <w:rPr>
                <w:rFonts w:ascii="GHEA Grapalat" w:hAnsi="GHEA Grapalat" w:cs="Sylfaen"/>
                <w:lang w:val="hy-AM"/>
              </w:rPr>
              <w:t xml:space="preserve"> </w:t>
            </w:r>
            <w:r w:rsidR="00F35983" w:rsidRPr="00A24DE5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A24DE5">
              <w:rPr>
                <w:rFonts w:ascii="GHEA Grapalat" w:hAnsi="GHEA Grapalat" w:cs="Sylfaen"/>
                <w:lang w:val="hy-AM"/>
              </w:rPr>
              <w:t xml:space="preserve"> ենթակա և հաշվետու է </w:t>
            </w:r>
            <w:r w:rsidR="00C6642D">
              <w:rPr>
                <w:rFonts w:ascii="GHEA Grapalat" w:hAnsi="GHEA Grapalat" w:cs="Sylfaen"/>
              </w:rPr>
              <w:t>Բաժնի</w:t>
            </w:r>
            <w:r w:rsidR="00AD498B" w:rsidRPr="00A24DE5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291106D4" w14:textId="77777777" w:rsidR="00230785" w:rsidRPr="00A24DE5" w:rsidRDefault="00230785" w:rsidP="007B13B8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lang w:val="hy-AM"/>
              </w:rPr>
            </w:pPr>
            <w:r w:rsidRPr="00A24DE5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A24DE5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Pr="00A24DE5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A24DE5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Pr="00A24DE5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  <w:r w:rsidR="00273757" w:rsidRPr="00A24DE5">
              <w:rPr>
                <w:rFonts w:ascii="GHEA Grapalat" w:hAnsi="GHEA Grapalat" w:cs="Arial"/>
                <w:lang w:val="hy-AM"/>
              </w:rPr>
              <w:t>`</w:t>
            </w:r>
          </w:p>
          <w:p w14:paraId="0D3FCB82" w14:textId="179EAE74" w:rsidR="009520C8" w:rsidRPr="00A24DE5" w:rsidRDefault="00D444A4" w:rsidP="00D444A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444A4">
              <w:rPr>
                <w:rFonts w:ascii="GHEA Grapalat" w:hAnsi="GHEA Grapalat" w:cs="Sylfaen"/>
                <w:lang w:val="hy-AM"/>
              </w:rPr>
              <w:t>Ավագ փաստաթղթավարի</w:t>
            </w:r>
            <w:r w:rsidR="00A369DE" w:rsidRPr="00A24DE5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A24DE5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</w:t>
            </w:r>
            <w:r w:rsidR="00AD498B" w:rsidRPr="00A02B96">
              <w:rPr>
                <w:rFonts w:ascii="GHEA Grapalat" w:hAnsi="GHEA Grapalat" w:cs="Sylfaen"/>
                <w:lang w:val="hy-AM"/>
              </w:rPr>
              <w:t xml:space="preserve">է </w:t>
            </w:r>
            <w:r w:rsidR="00C6642D" w:rsidRPr="00A02B96">
              <w:rPr>
                <w:rFonts w:ascii="GHEA Grapalat" w:hAnsi="GHEA Grapalat" w:cs="Sylfaen"/>
                <w:lang w:val="hy-AM"/>
              </w:rPr>
              <w:t>Բաժնի պետը</w:t>
            </w:r>
            <w:r w:rsidRPr="00D444A4">
              <w:rPr>
                <w:rFonts w:ascii="GHEA Grapalat" w:hAnsi="GHEA Grapalat" w:cs="Sylfaen"/>
                <w:lang w:val="hy-AM"/>
              </w:rPr>
              <w:t xml:space="preserve"> կամ փաստաթղթավարը</w:t>
            </w:r>
            <w:r w:rsidR="00B61417" w:rsidRPr="00A24DE5">
              <w:rPr>
                <w:rFonts w:ascii="GHEA Grapalat" w:hAnsi="GHEA Grapalat" w:cs="Sylfaen"/>
                <w:lang w:val="hy-AM"/>
              </w:rPr>
              <w:t>։</w:t>
            </w:r>
            <w:r w:rsidR="00AD498B" w:rsidRPr="00A24DE5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636F018E" w14:textId="77777777" w:rsidR="00230785" w:rsidRPr="00A24DE5" w:rsidRDefault="005C7564" w:rsidP="007B13B8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/>
              </w:rPr>
            </w:pPr>
            <w:r w:rsidRPr="00A24DE5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519AB03A" w14:textId="39BB24A9" w:rsidR="00FA0CE4" w:rsidRPr="00FB2895" w:rsidRDefault="00230785" w:rsidP="00FB2895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FA0CE4">
              <w:rPr>
                <w:rFonts w:ascii="GHEA Grapalat" w:hAnsi="GHEA Grapalat" w:cs="Arial"/>
              </w:rPr>
              <w:t>Հայաստան</w:t>
            </w:r>
            <w:r w:rsidRPr="00FA0CE4">
              <w:rPr>
                <w:rFonts w:ascii="GHEA Grapalat" w:hAnsi="GHEA Grapalat" w:cs="Arial"/>
                <w:lang w:val="ru-RU"/>
              </w:rPr>
              <w:t>,</w:t>
            </w:r>
            <w:r w:rsidR="003928CB" w:rsidRPr="00FA0CE4">
              <w:rPr>
                <w:rFonts w:ascii="GHEA Grapalat" w:hAnsi="GHEA Grapalat" w:cs="Arial"/>
                <w:i/>
                <w:lang w:val="ru-RU"/>
              </w:rPr>
              <w:t xml:space="preserve"> </w:t>
            </w:r>
            <w:r w:rsidR="003928CB" w:rsidRPr="00FA0CE4">
              <w:rPr>
                <w:rFonts w:ascii="GHEA Grapalat" w:hAnsi="GHEA Grapalat" w:cs="Arial"/>
              </w:rPr>
              <w:t>ք</w:t>
            </w:r>
            <w:r w:rsidR="003928CB" w:rsidRPr="00FA0CE4">
              <w:rPr>
                <w:rFonts w:ascii="GHEA Grapalat" w:hAnsi="GHEA Grapalat" w:cs="Arial"/>
                <w:lang w:val="ru-RU"/>
              </w:rPr>
              <w:t xml:space="preserve">. </w:t>
            </w:r>
            <w:r w:rsidR="003928CB" w:rsidRPr="00FA0CE4">
              <w:rPr>
                <w:rFonts w:ascii="GHEA Grapalat" w:hAnsi="GHEA Grapalat" w:cs="Arial"/>
              </w:rPr>
              <w:t>Երևան</w:t>
            </w:r>
            <w:r w:rsidR="003928CB" w:rsidRPr="00FA0CE4">
              <w:rPr>
                <w:rFonts w:ascii="GHEA Grapalat" w:hAnsi="GHEA Grapalat" w:cs="Arial"/>
                <w:lang w:val="ru-RU"/>
              </w:rPr>
              <w:t xml:space="preserve">, </w:t>
            </w:r>
            <w:r w:rsidRPr="00FA0CE4">
              <w:rPr>
                <w:rFonts w:ascii="GHEA Grapalat" w:hAnsi="GHEA Grapalat" w:cs="Arial"/>
              </w:rPr>
              <w:t>Կենտրոն</w:t>
            </w:r>
            <w:r w:rsidRPr="00FA0CE4">
              <w:rPr>
                <w:rFonts w:ascii="GHEA Grapalat" w:hAnsi="GHEA Grapalat" w:cs="Arial"/>
                <w:lang w:val="ru-RU"/>
              </w:rPr>
              <w:t xml:space="preserve"> </w:t>
            </w:r>
            <w:r w:rsidRPr="00FA0CE4">
              <w:rPr>
                <w:rFonts w:ascii="GHEA Grapalat" w:hAnsi="GHEA Grapalat" w:cs="Arial"/>
              </w:rPr>
              <w:t>վարչական</w:t>
            </w:r>
            <w:r w:rsidRPr="00FA0CE4">
              <w:rPr>
                <w:rFonts w:ascii="GHEA Grapalat" w:hAnsi="GHEA Grapalat" w:cs="Arial"/>
                <w:lang w:val="ru-RU"/>
              </w:rPr>
              <w:t xml:space="preserve"> </w:t>
            </w:r>
            <w:r w:rsidRPr="00FA0CE4">
              <w:rPr>
                <w:rFonts w:ascii="GHEA Grapalat" w:hAnsi="GHEA Grapalat" w:cs="Arial"/>
              </w:rPr>
              <w:t>շրջան</w:t>
            </w:r>
            <w:r w:rsidRPr="00FA0CE4">
              <w:rPr>
                <w:rFonts w:ascii="GHEA Grapalat" w:hAnsi="GHEA Grapalat" w:cs="Arial"/>
                <w:lang w:val="ru-RU"/>
              </w:rPr>
              <w:t xml:space="preserve">, </w:t>
            </w:r>
            <w:r w:rsidR="0082267E" w:rsidRPr="00FA0CE4">
              <w:rPr>
                <w:rFonts w:ascii="GHEA Grapalat" w:hAnsi="GHEA Grapalat" w:cs="Arial"/>
                <w:lang w:val="hy-AM"/>
              </w:rPr>
              <w:t>Կորյունի 15</w:t>
            </w:r>
            <w:r w:rsidR="003C7A7D" w:rsidRPr="00FA0CE4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1D4159" w:rsidRPr="004125F6" w14:paraId="3CD00620" w14:textId="77777777" w:rsidTr="00D444A4">
        <w:tc>
          <w:tcPr>
            <w:tcW w:w="10075" w:type="dxa"/>
            <w:shd w:val="clear" w:color="auto" w:fill="auto"/>
          </w:tcPr>
          <w:p w14:paraId="477D49BC" w14:textId="77777777" w:rsidR="00A369DE" w:rsidRPr="00A24DE5" w:rsidRDefault="00A369DE" w:rsidP="007B13B8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A24DE5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2C829DCB" w14:textId="77777777" w:rsidR="00A369DE" w:rsidRPr="00A24DE5" w:rsidRDefault="00A369DE" w:rsidP="007B13B8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21A3EB36" w14:textId="519DB1B0" w:rsidR="00EA1261" w:rsidRPr="00475907" w:rsidRDefault="00EA1261" w:rsidP="00FB28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D46E0"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9A7BE5">
              <w:rPr>
                <w:rFonts w:ascii="GHEA Grapalat" w:hAnsi="GHEA Grapalat"/>
                <w:lang w:val="hy-AM"/>
              </w:rPr>
              <w:t xml:space="preserve">Բաժնի գործառույթների շրջանակներում </w:t>
            </w:r>
            <w:r w:rsidRPr="002D46E0">
              <w:rPr>
                <w:rFonts w:ascii="GHEA Grapalat" w:hAnsi="GHEA Grapalat"/>
                <w:lang w:val="hy-AM"/>
              </w:rPr>
              <w:t>Տեսչական մարմնի ղեկավարի հրամանների նախագծերի</w:t>
            </w:r>
            <w:r w:rsidRPr="00475907">
              <w:rPr>
                <w:rFonts w:ascii="GHEA Grapalat" w:hAnsi="GHEA Grapalat"/>
                <w:lang w:val="hy-AM"/>
              </w:rPr>
              <w:t>, այդ թվում գործուղման, կարգադրությունների նախագծերի, ինչպես նաև Տեսչական մարմնի ղեկավարի մոտ կայացած խորհրդակցությունների  արձանագրությունների կազմման աշխատանքները,</w:t>
            </w:r>
          </w:p>
          <w:p w14:paraId="288340F3" w14:textId="6F31BFC4" w:rsidR="00EA1261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D849AE">
              <w:rPr>
                <w:rFonts w:ascii="GHEA Grapalat" w:hAnsi="GHEA Grapalat"/>
                <w:lang w:val="hy-AM"/>
              </w:rPr>
              <w:t xml:space="preserve"> է </w:t>
            </w:r>
            <w:r w:rsidRPr="00A24DE5">
              <w:rPr>
                <w:rFonts w:ascii="GHEA Grapalat" w:hAnsi="GHEA Grapalat"/>
                <w:lang w:val="hy-AM"/>
              </w:rPr>
              <w:t xml:space="preserve">մտից փաստաթղթերի </w:t>
            </w:r>
            <w:r>
              <w:rPr>
                <w:rFonts w:ascii="GHEA Grapalat" w:hAnsi="GHEA Grapalat"/>
                <w:lang w:val="hy-AM"/>
              </w:rPr>
              <w:t>գրանցմ</w:t>
            </w:r>
            <w:r w:rsidRPr="001A4566">
              <w:rPr>
                <w:rFonts w:ascii="GHEA Grapalat" w:hAnsi="GHEA Grapalat"/>
                <w:lang w:val="hy-AM"/>
              </w:rPr>
              <w:t>ան</w:t>
            </w:r>
            <w:r w:rsidRPr="00A24DE5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համարակալմ</w:t>
            </w:r>
            <w:r w:rsidRPr="001A4566">
              <w:rPr>
                <w:rFonts w:ascii="GHEA Grapalat" w:hAnsi="GHEA Grapalat"/>
                <w:lang w:val="hy-AM"/>
              </w:rPr>
              <w:t>ան</w:t>
            </w:r>
            <w:r w:rsidRPr="00A24DE5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GHEA Grapalat" w:hAnsi="GHEA Grapalat"/>
                <w:lang w:val="hy-AM"/>
              </w:rPr>
              <w:t>առաքմ</w:t>
            </w:r>
            <w:r w:rsidRPr="001A4566">
              <w:rPr>
                <w:rFonts w:ascii="GHEA Grapalat" w:hAnsi="GHEA Grapalat"/>
                <w:lang w:val="hy-AM"/>
              </w:rPr>
              <w:t>ան աշխատանքները</w:t>
            </w:r>
            <w:r w:rsidRPr="00D849AE">
              <w:rPr>
                <w:rFonts w:ascii="GHEA Grapalat" w:hAnsi="GHEA Grapalat"/>
                <w:lang w:val="hy-AM"/>
              </w:rPr>
              <w:t>,</w:t>
            </w:r>
          </w:p>
          <w:p w14:paraId="4E5F64F2" w14:textId="4B25F31E" w:rsidR="00EA1261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A24DE5">
              <w:rPr>
                <w:rFonts w:ascii="GHEA Grapalat" w:hAnsi="GHEA Grapalat"/>
                <w:lang w:val="hy-AM"/>
              </w:rPr>
              <w:t xml:space="preserve"> է Տեսչական մարմնի ելից փաստաթղթերի ուղղագրության </w:t>
            </w:r>
            <w:r>
              <w:rPr>
                <w:rFonts w:ascii="GHEA Grapalat" w:hAnsi="GHEA Grapalat"/>
                <w:lang w:val="hy-AM"/>
              </w:rPr>
              <w:t>ստուգմ</w:t>
            </w:r>
            <w:r w:rsidRPr="001A4566">
              <w:rPr>
                <w:rFonts w:ascii="GHEA Grapalat" w:hAnsi="GHEA Grapalat"/>
                <w:lang w:val="hy-AM"/>
              </w:rPr>
              <w:t>ան</w:t>
            </w:r>
            <w:r w:rsidRPr="00A24DE5">
              <w:rPr>
                <w:rFonts w:ascii="GHEA Grapalat" w:hAnsi="GHEA Grapalat"/>
                <w:lang w:val="hy-AM"/>
              </w:rPr>
              <w:t>, ձևաթղթերի վրա</w:t>
            </w:r>
            <w:r w:rsidRPr="001A4566">
              <w:rPr>
                <w:rFonts w:ascii="GHEA Grapalat" w:hAnsi="GHEA Grapalat"/>
                <w:lang w:val="hy-AM"/>
              </w:rPr>
              <w:t xml:space="preserve"> տպագրման</w:t>
            </w:r>
            <w:r w:rsidRPr="00A24DE5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համարակալմ</w:t>
            </w:r>
            <w:r w:rsidRPr="001A4566">
              <w:rPr>
                <w:rFonts w:ascii="GHEA Grapalat" w:hAnsi="GHEA Grapalat"/>
                <w:lang w:val="hy-AM"/>
              </w:rPr>
              <w:t>ան</w:t>
            </w:r>
            <w:r w:rsidRPr="00A24DE5">
              <w:rPr>
                <w:rFonts w:ascii="GHEA Grapalat" w:hAnsi="GHEA Grapalat"/>
                <w:lang w:val="hy-AM"/>
              </w:rPr>
              <w:t xml:space="preserve"> և թղթային, էլեկտրոնային ու փոստային </w:t>
            </w:r>
            <w:r>
              <w:rPr>
                <w:rFonts w:ascii="GHEA Grapalat" w:hAnsi="GHEA Grapalat"/>
                <w:lang w:val="hy-AM"/>
              </w:rPr>
              <w:t>առաքմ</w:t>
            </w:r>
            <w:r w:rsidRPr="001A4566">
              <w:rPr>
                <w:rFonts w:ascii="GHEA Grapalat" w:hAnsi="GHEA Grapalat"/>
                <w:lang w:val="hy-AM"/>
              </w:rPr>
              <w:t>ան աշխատանքները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3CB07A5F" w14:textId="547415F2" w:rsidR="00EA1261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A24DE5">
              <w:rPr>
                <w:rFonts w:ascii="GHEA Grapalat" w:hAnsi="GHEA Grapalat"/>
                <w:lang w:val="hy-AM"/>
              </w:rPr>
              <w:t xml:space="preserve"> է Տեսչական մարմնի ղեկավարի կողմից ստորագրված հրամանների </w:t>
            </w:r>
            <w:r>
              <w:rPr>
                <w:rFonts w:ascii="GHEA Grapalat" w:hAnsi="GHEA Grapalat"/>
                <w:lang w:val="hy-AM"/>
              </w:rPr>
              <w:t>համարակալմ</w:t>
            </w:r>
            <w:r w:rsidRPr="001A4566">
              <w:rPr>
                <w:rFonts w:ascii="GHEA Grapalat" w:hAnsi="GHEA Grapalat"/>
                <w:lang w:val="hy-AM"/>
              </w:rPr>
              <w:t>ան</w:t>
            </w:r>
            <w:r w:rsidRPr="00A24DE5">
              <w:rPr>
                <w:rFonts w:ascii="GHEA Grapalat" w:hAnsi="GHEA Grapalat"/>
                <w:lang w:val="hy-AM"/>
              </w:rPr>
              <w:t xml:space="preserve"> և համապատասխան ստորաբաժանումներին </w:t>
            </w:r>
            <w:r>
              <w:rPr>
                <w:rFonts w:ascii="GHEA Grapalat" w:hAnsi="GHEA Grapalat"/>
                <w:lang w:val="hy-AM"/>
              </w:rPr>
              <w:t>տեղեկացմ</w:t>
            </w:r>
            <w:r w:rsidRPr="001A4566">
              <w:rPr>
                <w:rFonts w:ascii="GHEA Grapalat" w:hAnsi="GHEA Grapalat"/>
                <w:lang w:val="hy-AM"/>
              </w:rPr>
              <w:t>ան աշխատանքները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59535BE9" w14:textId="74AF9B60" w:rsidR="00EA1261" w:rsidRPr="00D849AE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A24DE5">
              <w:rPr>
                <w:rFonts w:ascii="GHEA Grapalat" w:hAnsi="GHEA Grapalat"/>
                <w:lang w:val="hy-AM"/>
              </w:rPr>
              <w:t xml:space="preserve"> է Տեսչական մարմնի արխիվ հանձնվող փաստաթղթերի </w:t>
            </w:r>
            <w:r>
              <w:rPr>
                <w:rFonts w:ascii="GHEA Grapalat" w:hAnsi="GHEA Grapalat"/>
                <w:lang w:val="hy-AM"/>
              </w:rPr>
              <w:t>հաշվառմ</w:t>
            </w:r>
            <w:r w:rsidRPr="001A4566">
              <w:rPr>
                <w:rFonts w:ascii="GHEA Grapalat" w:hAnsi="GHEA Grapalat"/>
                <w:lang w:val="hy-AM"/>
              </w:rPr>
              <w:t>ան</w:t>
            </w:r>
            <w:r w:rsidRPr="00A24DE5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GHEA Grapalat" w:hAnsi="GHEA Grapalat"/>
                <w:lang w:val="hy-AM"/>
              </w:rPr>
              <w:t>պահպանմ</w:t>
            </w:r>
            <w:r w:rsidRPr="001A4566">
              <w:rPr>
                <w:rFonts w:ascii="GHEA Grapalat" w:hAnsi="GHEA Grapalat"/>
                <w:lang w:val="hy-AM"/>
              </w:rPr>
              <w:t>ան աշխատանքները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6DF9EBD5" w14:textId="6D0D1A8C" w:rsidR="00EA1261" w:rsidRPr="00D849AE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D849AE">
              <w:rPr>
                <w:rFonts w:ascii="GHEA Grapalat" w:hAnsi="GHEA Grapalat"/>
                <w:lang w:val="hy-AM"/>
              </w:rPr>
              <w:t xml:space="preserve"> է </w:t>
            </w:r>
            <w:r w:rsidRPr="00A24DE5">
              <w:rPr>
                <w:rFonts w:ascii="GHEA Grapalat" w:hAnsi="GHEA Grapalat"/>
                <w:lang w:val="hy-AM"/>
              </w:rPr>
              <w:t xml:space="preserve">քաղաքացիների կողմից uտացված դիմումների, առաջարկությունների և բողոքների </w:t>
            </w:r>
            <w:r>
              <w:rPr>
                <w:rFonts w:ascii="GHEA Grapalat" w:hAnsi="GHEA Grapalat"/>
                <w:lang w:val="hy-AM"/>
              </w:rPr>
              <w:t>գրանցմ</w:t>
            </w:r>
            <w:r w:rsidRPr="001A4566">
              <w:rPr>
                <w:rFonts w:ascii="GHEA Grapalat" w:hAnsi="GHEA Grapalat"/>
                <w:lang w:val="hy-AM"/>
              </w:rPr>
              <w:t>ան</w:t>
            </w:r>
            <w:r w:rsidRPr="00A24DE5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GHEA Grapalat" w:hAnsi="GHEA Grapalat"/>
                <w:lang w:val="hy-AM"/>
              </w:rPr>
              <w:t>ծանուցմ</w:t>
            </w:r>
            <w:r w:rsidRPr="001A4566">
              <w:rPr>
                <w:rFonts w:ascii="GHEA Grapalat" w:hAnsi="GHEA Grapalat"/>
                <w:lang w:val="hy-AM"/>
              </w:rPr>
              <w:t>ան աշխատանքները</w:t>
            </w:r>
            <w:r w:rsidRPr="00D849AE">
              <w:rPr>
                <w:rFonts w:ascii="GHEA Grapalat" w:hAnsi="GHEA Grapalat"/>
                <w:lang w:val="hy-AM"/>
              </w:rPr>
              <w:t>,</w:t>
            </w:r>
          </w:p>
          <w:p w14:paraId="27D943B1" w14:textId="1A76109C" w:rsidR="00EA1261" w:rsidRPr="00D849AE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D849AE">
              <w:rPr>
                <w:rFonts w:ascii="GHEA Grapalat" w:hAnsi="GHEA Grapalat"/>
                <w:lang w:val="hy-AM"/>
              </w:rPr>
              <w:t xml:space="preserve"> է </w:t>
            </w:r>
            <w:r w:rsidRPr="00A24DE5">
              <w:rPr>
                <w:rFonts w:ascii="GHEA Grapalat" w:hAnsi="GHEA Grapalat"/>
                <w:lang w:val="hy-AM"/>
              </w:rPr>
              <w:t xml:space="preserve">հանձնարարականների կատարման ընթացքի մասին (ժամկետանց և կատարվելիք) ամփոփաթերթերի </w:t>
            </w:r>
            <w:r w:rsidR="00FB2895">
              <w:rPr>
                <w:rFonts w:ascii="GHEA Grapalat" w:hAnsi="GHEA Grapalat"/>
                <w:lang w:val="hy-AM"/>
              </w:rPr>
              <w:t>տրամադր</w:t>
            </w:r>
            <w:r w:rsidR="00FB2895" w:rsidRPr="00FB2895">
              <w:rPr>
                <w:rFonts w:ascii="GHEA Grapalat" w:hAnsi="GHEA Grapalat"/>
                <w:lang w:val="hy-AM"/>
              </w:rPr>
              <w:t>ման աշխատանքները</w:t>
            </w:r>
            <w:r w:rsidRPr="00D849AE">
              <w:rPr>
                <w:rFonts w:ascii="GHEA Grapalat" w:hAnsi="GHEA Grapalat"/>
                <w:lang w:val="hy-AM"/>
              </w:rPr>
              <w:t>,</w:t>
            </w:r>
          </w:p>
          <w:p w14:paraId="550693C6" w14:textId="715A4A3D" w:rsidR="00EA1261" w:rsidRPr="00D849AE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lastRenderedPageBreak/>
              <w:t>իրականացնում</w:t>
            </w:r>
            <w:r w:rsidRPr="00D849AE">
              <w:rPr>
                <w:rFonts w:ascii="GHEA Grapalat" w:hAnsi="GHEA Grapalat"/>
                <w:lang w:val="hy-AM"/>
              </w:rPr>
              <w:t xml:space="preserve"> է </w:t>
            </w:r>
            <w:r w:rsidRPr="00A24DE5">
              <w:rPr>
                <w:rFonts w:ascii="GHEA Grapalat" w:hAnsi="GHEA Grapalat"/>
                <w:lang w:val="hy-AM"/>
              </w:rPr>
              <w:t>Տեսչական մարմնի կառավարման խորհրդի նիստերի կազմակերպումը, նյութերի նախապատրաստումը, արձանագրությունների կազմումը և դրանց տրամադրումը խորհրդի անդամներին</w:t>
            </w:r>
            <w:r w:rsidRPr="00D849AE">
              <w:rPr>
                <w:rFonts w:ascii="GHEA Grapalat" w:hAnsi="GHEA Grapalat"/>
                <w:lang w:val="hy-AM"/>
              </w:rPr>
              <w:t>,</w:t>
            </w:r>
          </w:p>
          <w:p w14:paraId="785FEECA" w14:textId="162CDBC4" w:rsidR="00EA1261" w:rsidRPr="00D849AE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D849AE">
              <w:rPr>
                <w:rFonts w:ascii="GHEA Grapalat" w:hAnsi="GHEA Grapalat"/>
                <w:lang w:val="hy-AM"/>
              </w:rPr>
              <w:t xml:space="preserve"> է </w:t>
            </w:r>
            <w:r w:rsidRPr="00A24DE5">
              <w:rPr>
                <w:rFonts w:ascii="GHEA Grapalat" w:hAnsi="GHEA Grapalat"/>
                <w:lang w:val="hy-AM"/>
              </w:rPr>
              <w:t xml:space="preserve">Տեսչական մարմնի կառավարման խորհրդի նիստերի արդյունքում ընդունված որոշումները և հանձնարարականները Տեսչական մարմնի համապատասխան պաշտոնատար անձանց </w:t>
            </w:r>
            <w:r>
              <w:rPr>
                <w:rFonts w:ascii="GHEA Grapalat" w:hAnsi="GHEA Grapalat"/>
                <w:lang w:val="hy-AM"/>
              </w:rPr>
              <w:t>տրամադրմ</w:t>
            </w:r>
            <w:r w:rsidRPr="00887FA1">
              <w:rPr>
                <w:rFonts w:ascii="GHEA Grapalat" w:hAnsi="GHEA Grapalat"/>
                <w:lang w:val="hy-AM"/>
              </w:rPr>
              <w:t>ան աշխատանքները</w:t>
            </w:r>
            <w:r w:rsidRPr="00D849AE">
              <w:rPr>
                <w:rFonts w:ascii="GHEA Grapalat" w:hAnsi="GHEA Grapalat"/>
                <w:lang w:val="hy-AM"/>
              </w:rPr>
              <w:t xml:space="preserve">, </w:t>
            </w:r>
          </w:p>
          <w:p w14:paraId="1358AFC0" w14:textId="283FCCA3" w:rsidR="00EA1261" w:rsidRPr="00DE7841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D849AE">
              <w:rPr>
                <w:rFonts w:ascii="GHEA Grapalat" w:hAnsi="GHEA Grapalat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lang w:val="hy-AM"/>
              </w:rPr>
              <w:t>Բաժնի</w:t>
            </w:r>
            <w:r w:rsidRPr="00A24DE5">
              <w:rPr>
                <w:rFonts w:ascii="GHEA Grapalat" w:hAnsi="GHEA Grapalat" w:cs="Sylfaen"/>
                <w:lang w:val="hy-AM"/>
              </w:rPr>
              <w:t xml:space="preserve"> աշխատանքային ծրագրերի մշակման աշխատանքները</w:t>
            </w:r>
            <w:r w:rsidRPr="00D849AE">
              <w:rPr>
                <w:rFonts w:ascii="GHEA Grapalat" w:hAnsi="GHEA Grapalat"/>
                <w:lang w:val="hy-AM"/>
              </w:rPr>
              <w:t>,</w:t>
            </w:r>
          </w:p>
          <w:p w14:paraId="15793BC4" w14:textId="77777777" w:rsidR="00EA1261" w:rsidRPr="00EA1261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իրականացնում</w:t>
            </w:r>
            <w:r w:rsidRPr="00DE7841">
              <w:rPr>
                <w:rFonts w:ascii="GHEA Grapalat" w:hAnsi="GHEA Grapalat"/>
                <w:lang w:val="hy-AM"/>
              </w:rPr>
              <w:t xml:space="preserve"> է </w:t>
            </w:r>
            <w:r w:rsidRPr="009C4457">
              <w:rPr>
                <w:rFonts w:ascii="GHEA Grapalat" w:hAnsi="GHEA Grapalat"/>
                <w:lang w:val="hy-AM"/>
              </w:rPr>
              <w:t>մեկ ամսվա կտրվածքով հանձնարարականների կատարման վերլուծության տրամադրում</w:t>
            </w:r>
            <w:r w:rsidRPr="00DE7841">
              <w:rPr>
                <w:rFonts w:ascii="GHEA Grapalat" w:hAnsi="GHEA Grapalat"/>
                <w:lang w:val="hy-AM"/>
              </w:rPr>
              <w:t>ը,</w:t>
            </w:r>
          </w:p>
          <w:p w14:paraId="4DBE0408" w14:textId="467CE22B" w:rsidR="00EA1261" w:rsidRPr="00EA1261" w:rsidRDefault="00EA1261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A1261">
              <w:rPr>
                <w:rFonts w:ascii="GHEA Grapalat" w:hAnsi="GHEA Grapalat"/>
                <w:lang w:val="hy-AM"/>
              </w:rPr>
              <w:t>մ</w:t>
            </w:r>
            <w:r w:rsidR="007C4870">
              <w:rPr>
                <w:rFonts w:ascii="GHEA Grapalat" w:hAnsi="GHEA Grapalat"/>
                <w:lang w:val="hy-AM"/>
              </w:rPr>
              <w:t>ասնակցու</w:t>
            </w:r>
            <w:r w:rsidR="007C4870" w:rsidRPr="007C4870">
              <w:rPr>
                <w:rFonts w:ascii="GHEA Grapalat" w:hAnsi="GHEA Grapalat"/>
                <w:lang w:val="hy-AM"/>
              </w:rPr>
              <w:t>մ է</w:t>
            </w:r>
            <w:r w:rsidRPr="00EA1261">
              <w:rPr>
                <w:rFonts w:ascii="GHEA Grapalat" w:hAnsi="GHEA Grapalat"/>
                <w:lang w:val="hy-AM"/>
              </w:rPr>
              <w:t xml:space="preserve"> Բաժնի առջև դրված գործառույթներից և խնդիրներից բխող իրավական ակտերի նախագծերի, առաջարկությունների, եզրակացությունների, այլ փաստաթղթերի մշակման աշխատանքներին, ինչպես նաև դրանց վերաբերյալ մեթոդական պարզաբանումների և ուղեցույցների մշակ</w:t>
            </w:r>
            <w:r>
              <w:rPr>
                <w:rFonts w:ascii="GHEA Grapalat" w:hAnsi="GHEA Grapalat"/>
                <w:lang w:val="hy-AM"/>
              </w:rPr>
              <w:t>ման</w:t>
            </w:r>
            <w:r w:rsidRPr="00EA1261">
              <w:rPr>
                <w:rFonts w:ascii="GHEA Grapalat" w:hAnsi="GHEA Grapalat"/>
                <w:lang w:val="hy-AM"/>
              </w:rPr>
              <w:t xml:space="preserve"> աշխատանքներին,</w:t>
            </w:r>
          </w:p>
          <w:p w14:paraId="29EC4F30" w14:textId="775B0F56" w:rsidR="00A369DE" w:rsidRPr="00EA1261" w:rsidRDefault="007C4870" w:rsidP="00FB289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կցու</w:t>
            </w:r>
            <w:r w:rsidRPr="007C4870">
              <w:rPr>
                <w:rFonts w:ascii="GHEA Grapalat" w:hAnsi="GHEA Grapalat"/>
                <w:lang w:val="hy-AM"/>
              </w:rPr>
              <w:t>մ է</w:t>
            </w:r>
            <w:r w:rsidR="00EA1261" w:rsidRPr="00EA1261">
              <w:rPr>
                <w:rFonts w:ascii="GHEA Grapalat" w:hAnsi="GHEA Grapalat"/>
                <w:lang w:val="hy-AM"/>
              </w:rPr>
              <w:t xml:space="preserve"> բնապահպանական միջազգային պայմանագրերով ստանձնած պարտավորությունների կատարմանն ուղղված մեխանիզմների ներդրման վերաբերյալ առաջարկությունների</w:t>
            </w:r>
            <w:r w:rsidRPr="007C4870">
              <w:rPr>
                <w:rFonts w:ascii="GHEA Grapalat" w:hAnsi="GHEA Grapalat"/>
                <w:lang w:val="hy-AM"/>
              </w:rPr>
              <w:t xml:space="preserve"> </w:t>
            </w:r>
            <w:r w:rsidR="00EA1261" w:rsidRPr="00EA1261">
              <w:rPr>
                <w:rFonts w:ascii="GHEA Grapalat" w:hAnsi="GHEA Grapalat"/>
                <w:lang w:val="hy-AM"/>
              </w:rPr>
              <w:t>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348BEC5B" w14:textId="77777777" w:rsidR="00E159C1" w:rsidRPr="00A24DE5" w:rsidRDefault="00E159C1" w:rsidP="007B13B8">
            <w:p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</w:p>
          <w:p w14:paraId="58FFF6B8" w14:textId="62760D6E" w:rsidR="00A369DE" w:rsidRDefault="00A369DE" w:rsidP="007B13B8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A24DE5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65EE27F9" w14:textId="77777777" w:rsidR="00D072AB" w:rsidRPr="00A24DE5" w:rsidRDefault="00D072AB" w:rsidP="007B13B8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18D4D667" w14:textId="77777777" w:rsidR="007C4870" w:rsidRPr="005250BF" w:rsidRDefault="007C4870" w:rsidP="00FB2895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5250BF">
              <w:rPr>
                <w:rFonts w:ascii="GHEA Grapalat" w:eastAsia="MS Mincho" w:hAnsi="GHEA Grapalat" w:cs="MS Mincho"/>
                <w:lang w:val="hy-AM"/>
              </w:rPr>
              <w:t>Տեսչական մարմնի կառուցվածքային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 և նյութեր,</w:t>
            </w:r>
          </w:p>
          <w:p w14:paraId="3831F2E1" w14:textId="77777777" w:rsidR="007C4870" w:rsidRPr="00722A56" w:rsidRDefault="007C4870" w:rsidP="00FB2895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722A56">
              <w:rPr>
                <w:rFonts w:ascii="GHEA Grapalat" w:eastAsia="MS Mincho" w:hAnsi="GHEA Grapalat" w:cs="MS Mincho"/>
                <w:lang w:val="hy-AM"/>
              </w:rPr>
              <w:t xml:space="preserve">համագործակցել պետական, տարածքային կառավարման և տեղական ինքնակառավարման մարմինների </w:t>
            </w:r>
            <w:r w:rsidRPr="00DE7841">
              <w:rPr>
                <w:rFonts w:ascii="GHEA Grapalat" w:eastAsia="MS Mincho" w:hAnsi="GHEA Grapalat" w:cs="MS Mincho"/>
                <w:lang w:val="hy-AM"/>
              </w:rPr>
              <w:t xml:space="preserve">գործավարություն </w:t>
            </w:r>
            <w:r w:rsidRPr="00722A56">
              <w:rPr>
                <w:rFonts w:ascii="GHEA Grapalat" w:eastAsia="MS Mincho" w:hAnsi="GHEA Grapalat" w:cs="MS Mincho"/>
                <w:lang w:val="hy-AM"/>
              </w:rPr>
              <w:t>իրականացնող ստորաբաժանումների հետ,</w:t>
            </w:r>
          </w:p>
          <w:p w14:paraId="6F3F63D3" w14:textId="77777777" w:rsidR="007C4870" w:rsidRPr="001E661D" w:rsidRDefault="007C4870" w:rsidP="00FB2895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722A56">
              <w:rPr>
                <w:rFonts w:ascii="GHEA Grapalat" w:eastAsia="MS Mincho" w:hAnsi="GHEA Grapalat" w:cs="MS Mincho"/>
                <w:lang w:val="hy-AM"/>
              </w:rPr>
              <w:t>Բաժնի առջև դրված խնդիրների և գործառույթների իրականացման հետ կապված մասնակցել խորհրդակցություն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,</w:t>
            </w:r>
          </w:p>
          <w:p w14:paraId="1C08D74F" w14:textId="77777777" w:rsidR="001E661D" w:rsidRPr="00927F2E" w:rsidRDefault="001E661D" w:rsidP="00FB2895">
            <w:pPr>
              <w:pStyle w:val="ListParagraph"/>
              <w:numPr>
                <w:ilvl w:val="0"/>
                <w:numId w:val="36"/>
              </w:numPr>
              <w:tabs>
                <w:tab w:val="left" w:pos="851"/>
              </w:tabs>
              <w:spacing w:after="0" w:line="240" w:lineRule="auto"/>
              <w:ind w:right="9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630790">
              <w:rPr>
                <w:rFonts w:ascii="GHEA Grapalat" w:hAnsi="GHEA Grapalat" w:cs="Sylfaen"/>
                <w:color w:val="000000"/>
                <w:lang w:val="hy-AM"/>
              </w:rPr>
              <w:t>ո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ւսումնասիրել</w:t>
            </w:r>
            <w:r w:rsidRPr="00C5100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927F2E">
              <w:rPr>
                <w:rFonts w:ascii="GHEA Grapalat" w:hAnsi="GHEA Grapalat" w:cs="Sylfaen"/>
                <w:color w:val="000000"/>
                <w:lang w:val="hy-AM"/>
              </w:rPr>
              <w:t>գործավարության հետ կապված իրավական ակտերը,</w:t>
            </w:r>
          </w:p>
          <w:p w14:paraId="5075D529" w14:textId="42C2E263" w:rsidR="007C4870" w:rsidRPr="001E661D" w:rsidRDefault="007C4870" w:rsidP="00FB2895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1E661D">
              <w:rPr>
                <w:rFonts w:ascii="GHEA Grapalat" w:hAnsi="GHEA Grapalat" w:cs="Sylfaen"/>
                <w:lang w:val="hy-AM"/>
              </w:rPr>
              <w:t xml:space="preserve">նախապատրաստել </w:t>
            </w:r>
            <w:r w:rsidRPr="001E661D">
              <w:rPr>
                <w:rFonts w:ascii="GHEA Grapalat" w:hAnsi="GHEA Grapalat"/>
                <w:lang w:val="hy-AM"/>
              </w:rPr>
              <w:t>Բաժնի լիազորությունների շրջանակներում առաջարկություններ, տեղեկանքներ, հաշվետվություններ, միջնորդագրեր, զեկուցագրեր և այլ գրություններ,</w:t>
            </w:r>
          </w:p>
          <w:p w14:paraId="537F5851" w14:textId="26E901AC" w:rsidR="007C4870" w:rsidRPr="007F1A37" w:rsidRDefault="007C4870" w:rsidP="00FB28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7F1A37">
              <w:rPr>
                <w:rFonts w:ascii="GHEA Grapalat" w:eastAsia="Calibri" w:hAnsi="GHEA Grapalat" w:cs="Sylfaen"/>
                <w:lang w:val="hy-AM"/>
              </w:rPr>
              <w:t xml:space="preserve">պահանջել Տեսչական մարմնի աշխատողների կողմից ելքագրման ենթակա թղթակցությունների ժամկետների </w:t>
            </w:r>
            <w:r>
              <w:rPr>
                <w:rFonts w:ascii="GHEA Grapalat" w:eastAsia="Calibri" w:hAnsi="GHEA Grapalat" w:cs="Sylfaen"/>
                <w:lang w:val="hy-AM"/>
              </w:rPr>
              <w:t>պահպանումը</w:t>
            </w:r>
            <w:r w:rsidR="00FB2895" w:rsidRPr="00FB2895">
              <w:rPr>
                <w:rFonts w:ascii="GHEA Grapalat" w:eastAsia="Calibri" w:hAnsi="GHEA Grapalat" w:cs="Sylfaen"/>
                <w:lang w:val="hy-AM"/>
              </w:rPr>
              <w:t>,</w:t>
            </w:r>
          </w:p>
          <w:p w14:paraId="576BEDC5" w14:textId="05598D49" w:rsidR="007C4870" w:rsidRPr="007F1A37" w:rsidRDefault="007C4870" w:rsidP="00FB2895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F1A37">
              <w:rPr>
                <w:rFonts w:ascii="GHEA Grapalat" w:eastAsia="MS Mincho" w:hAnsi="GHEA Grapalat" w:cs="MS Mincho"/>
                <w:lang w:val="hy-AM"/>
              </w:rPr>
              <w:t>Տեսչական մարմնի կառուցվածքային և տարածքային ստորաբաժանումներից ստանալ տեսչական մարմնի արխիվ հանձնվող փաստթղթերի հաշվառման և պահպանման համար անհրաժեշտ տեղեկատվություն</w:t>
            </w:r>
            <w:r w:rsidR="00FB2895" w:rsidRPr="00FB2895">
              <w:rPr>
                <w:rFonts w:ascii="GHEA Grapalat" w:eastAsia="MS Mincho" w:hAnsi="GHEA Grapalat" w:cs="MS Mincho"/>
                <w:lang w:val="hy-AM"/>
              </w:rPr>
              <w:t>:</w:t>
            </w:r>
          </w:p>
          <w:p w14:paraId="1112E1C5" w14:textId="48B009B2" w:rsidR="00A369DE" w:rsidRPr="00A24DE5" w:rsidRDefault="00A369DE" w:rsidP="007B13B8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23E83F60" w14:textId="7C8074B0" w:rsidR="000946B5" w:rsidRDefault="00A369DE" w:rsidP="007B13B8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A24DE5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1941340C" w14:textId="4C4CBCAD" w:rsidR="007C4870" w:rsidRPr="00C944B4" w:rsidRDefault="007C4870" w:rsidP="00FB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E7C36">
              <w:rPr>
                <w:rFonts w:ascii="GHEA Grapalat" w:hAnsi="GHEA Grapalat" w:cs="Sylfaen"/>
                <w:color w:val="000000"/>
                <w:lang w:val="hy-AM"/>
              </w:rPr>
              <w:t xml:space="preserve">ամփոփել և ներակայացնել </w:t>
            </w:r>
            <w:r w:rsidR="00FB2895" w:rsidRPr="00FB2895">
              <w:rPr>
                <w:rFonts w:ascii="GHEA Grapalat" w:hAnsi="GHEA Grapalat" w:cs="Sylfaen"/>
                <w:color w:val="000000"/>
                <w:lang w:val="hy-AM"/>
              </w:rPr>
              <w:t>Բաժնի</w:t>
            </w:r>
            <w:r w:rsidRPr="00DE7C36">
              <w:rPr>
                <w:rFonts w:ascii="GHEA Grapalat" w:hAnsi="GHEA Grapalat" w:cs="Sylfaen"/>
                <w:color w:val="000000"/>
                <w:lang w:val="hy-AM"/>
              </w:rPr>
              <w:t xml:space="preserve"> պետին Տեսչական մարմնում ստացված ամենօրյա փոստը,</w:t>
            </w:r>
          </w:p>
          <w:p w14:paraId="5A4575E3" w14:textId="77777777" w:rsidR="007C4870" w:rsidRPr="00C944B4" w:rsidRDefault="007C4870" w:rsidP="00FB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2F499A">
              <w:rPr>
                <w:rFonts w:ascii="GHEA Grapalat" w:hAnsi="GHEA Grapalat" w:cs="Sylfaen"/>
                <w:color w:val="000000"/>
                <w:lang w:val="hy-AM"/>
              </w:rPr>
              <w:t>ստուգել Տեսչական մարմնի ղեկավարի հաստատմանը և ստորագրմանը ներկայացվող փաստաթղթերի նախագծերի համապատասխանությունը գործավարության կարգի պահանջներին.</w:t>
            </w:r>
          </w:p>
          <w:p w14:paraId="35C86825" w14:textId="0C31212D" w:rsidR="007C4870" w:rsidRPr="00C944B4" w:rsidRDefault="007C4870" w:rsidP="00FB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C944B4">
              <w:rPr>
                <w:rFonts w:ascii="GHEA Grapalat" w:hAnsi="GHEA Grapalat" w:cs="Sylfaen"/>
                <w:color w:val="000000"/>
                <w:lang w:val="hy-AM"/>
              </w:rPr>
              <w:t xml:space="preserve">ամփոփել Տեսչական մարմնի ղեկավարի կողմից տրված հանձնարարականների կատարման ընթացքը և </w:t>
            </w:r>
            <w:r w:rsidR="00FB2895" w:rsidRPr="00FB2895">
              <w:rPr>
                <w:rFonts w:ascii="GHEA Grapalat" w:hAnsi="GHEA Grapalat" w:cs="Sylfaen"/>
                <w:color w:val="000000"/>
                <w:lang w:val="hy-AM"/>
              </w:rPr>
              <w:t>Բաժնի պետին</w:t>
            </w:r>
            <w:r w:rsidRPr="00C944B4">
              <w:rPr>
                <w:rFonts w:ascii="GHEA Grapalat" w:hAnsi="GHEA Grapalat" w:cs="Sylfaen"/>
                <w:color w:val="000000"/>
                <w:lang w:val="hy-AM"/>
              </w:rPr>
              <w:t xml:space="preserve"> ներկայացնել հաշվետվություն,</w:t>
            </w:r>
          </w:p>
          <w:p w14:paraId="645035BF" w14:textId="48E2F8D2" w:rsidR="007C4870" w:rsidRPr="00294FB0" w:rsidRDefault="00FB2895" w:rsidP="00FB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FB2895">
              <w:rPr>
                <w:rFonts w:ascii="GHEA Grapalat" w:hAnsi="GHEA Grapalat" w:cs="Sylfaen"/>
                <w:color w:val="000000"/>
                <w:lang w:val="hy-AM"/>
              </w:rPr>
              <w:t>հաշվառել</w:t>
            </w:r>
            <w:r w:rsidR="007C4870" w:rsidRPr="00BB45D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7C4870" w:rsidRPr="00DE7C36">
              <w:rPr>
                <w:rFonts w:ascii="GHEA Grapalat" w:hAnsi="GHEA Grapalat" w:cs="Sylfaen"/>
                <w:color w:val="000000"/>
                <w:lang w:val="hy-AM"/>
              </w:rPr>
              <w:t>Տեսչական մ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րմնի արխիվ հանձնվող փաստաթղթե</w:t>
            </w:r>
            <w:r w:rsidRPr="00FB2895">
              <w:rPr>
                <w:rFonts w:ascii="GHEA Grapalat" w:hAnsi="GHEA Grapalat" w:cs="Sylfaen"/>
                <w:color w:val="000000"/>
                <w:lang w:val="hy-AM"/>
              </w:rPr>
              <w:t>րը</w:t>
            </w:r>
            <w:r w:rsidR="007C4870">
              <w:rPr>
                <w:rFonts w:ascii="GHEA Grapalat" w:hAnsi="GHEA Grapalat" w:cs="Sylfaen"/>
                <w:color w:val="000000"/>
                <w:lang w:val="hy-AM"/>
              </w:rPr>
              <w:t xml:space="preserve"> և</w:t>
            </w:r>
            <w:r w:rsidR="007C4870" w:rsidRPr="00DE7C36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FB2895">
              <w:rPr>
                <w:rFonts w:ascii="GHEA Grapalat" w:hAnsi="GHEA Grapalat" w:cs="Sylfaen"/>
                <w:color w:val="000000"/>
                <w:lang w:val="hy-AM"/>
              </w:rPr>
              <w:t xml:space="preserve">պահպանել </w:t>
            </w:r>
            <w:r w:rsidR="007C4870" w:rsidRPr="00DE7C36">
              <w:rPr>
                <w:rFonts w:ascii="GHEA Grapalat" w:hAnsi="GHEA Grapalat" w:cs="Sylfaen"/>
                <w:color w:val="000000"/>
                <w:lang w:val="hy-AM"/>
              </w:rPr>
              <w:t xml:space="preserve">օրենքի </w:t>
            </w:r>
            <w:r w:rsidR="007C4870" w:rsidRPr="00DE7C36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պահանջներին համապատասխան,</w:t>
            </w:r>
          </w:p>
          <w:p w14:paraId="742AC636" w14:textId="63C66D16" w:rsidR="007C4870" w:rsidRPr="00DE7C36" w:rsidRDefault="007C4870" w:rsidP="00FB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294FB0">
              <w:rPr>
                <w:rFonts w:ascii="GHEA Grapalat" w:hAnsi="GHEA Grapalat" w:cs="Sylfaen"/>
                <w:color w:val="000000"/>
                <w:lang w:val="hy-AM"/>
              </w:rPr>
              <w:t xml:space="preserve">մեթոդական և գործնական օգնություն </w:t>
            </w:r>
            <w:r w:rsidR="00FB2895" w:rsidRPr="00FB2895">
              <w:rPr>
                <w:rFonts w:ascii="GHEA Grapalat" w:hAnsi="GHEA Grapalat" w:cs="Sylfaen"/>
                <w:color w:val="000000"/>
                <w:lang w:val="hy-AM"/>
              </w:rPr>
              <w:t>ցուցաբերել</w:t>
            </w:r>
            <w:r w:rsidRPr="00294FB0">
              <w:rPr>
                <w:rFonts w:ascii="GHEA Grapalat" w:hAnsi="GHEA Grapalat" w:cs="Sylfaen"/>
                <w:color w:val="000000"/>
                <w:lang w:val="hy-AM"/>
              </w:rPr>
              <w:t xml:space="preserve"> տեսչական մարմնի կառուցվածքային և տարածքային ստորաբաժանումներին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` ընթացիկ գործավարության և</w:t>
            </w:r>
            <w:r w:rsidRPr="00294FB0">
              <w:rPr>
                <w:rFonts w:ascii="GHEA Grapalat" w:hAnsi="GHEA Grapalat" w:cs="Sylfaen"/>
                <w:color w:val="000000"/>
                <w:lang w:val="hy-AM"/>
              </w:rPr>
              <w:t xml:space="preserve"> Բաժնին հանձնման ենթակա փաստաթղթերի հետ տարվող աշխատանքների վերաբերյալ</w:t>
            </w:r>
            <w:r w:rsidRPr="00313A3D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14:paraId="2803000D" w14:textId="7BC3B51D" w:rsidR="007C4870" w:rsidRPr="00DE7C36" w:rsidRDefault="007C4870" w:rsidP="00FB28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E7C36">
              <w:rPr>
                <w:rFonts w:ascii="GHEA Grapalat" w:hAnsi="GHEA Grapalat" w:cs="Sylfaen"/>
                <w:color w:val="000000"/>
                <w:lang w:val="hy-AM"/>
              </w:rPr>
              <w:t>Տեսչական մարմնի կառավարման խորհրդի նիստի նյութե</w:t>
            </w:r>
            <w:r w:rsidR="002D46E0">
              <w:rPr>
                <w:rFonts w:ascii="GHEA Grapalat" w:hAnsi="GHEA Grapalat" w:cs="Sylfaen"/>
                <w:color w:val="000000"/>
                <w:lang w:val="hy-AM"/>
              </w:rPr>
              <w:t>րն ուղարկել խորհրդի անդամներին,</w:t>
            </w:r>
          </w:p>
          <w:p w14:paraId="19765B9C" w14:textId="12A9F477" w:rsidR="007C4870" w:rsidRPr="007C4870" w:rsidRDefault="007C4870" w:rsidP="00FB2895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D849AE">
              <w:rPr>
                <w:rFonts w:ascii="GHEA Grapalat" w:hAnsi="GHEA Grapalat" w:cs="Sylfaen"/>
                <w:color w:val="000000"/>
                <w:lang w:val="hy-AM"/>
              </w:rPr>
              <w:t xml:space="preserve">սահմանված ժամկետներում </w:t>
            </w:r>
            <w:r w:rsidR="00FB2895" w:rsidRPr="00FB2895">
              <w:rPr>
                <w:rFonts w:ascii="GHEA Grapalat" w:hAnsi="GHEA Grapalat" w:cs="Sylfaen"/>
                <w:color w:val="000000"/>
                <w:lang w:val="hy-AM"/>
              </w:rPr>
              <w:t>տրամադրել</w:t>
            </w:r>
            <w:r w:rsidRPr="00D849AE">
              <w:rPr>
                <w:rFonts w:ascii="GHEA Grapalat" w:hAnsi="GHEA Grapalat" w:cs="Sylfaen"/>
                <w:color w:val="000000"/>
                <w:lang w:val="hy-AM"/>
              </w:rPr>
              <w:t xml:space="preserve"> համապատասխան մարմիններ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ին ու միջազգային գործընկերն</w:t>
            </w:r>
            <w:r w:rsidR="00FB2895">
              <w:rPr>
                <w:rFonts w:ascii="GHEA Grapalat" w:hAnsi="GHEA Grapalat" w:cs="Sylfaen"/>
                <w:color w:val="000000"/>
                <w:lang w:val="hy-AM"/>
              </w:rPr>
              <w:t>երին հայցվող տեղեկատվությու</w:t>
            </w:r>
            <w:r w:rsidR="00FB2895" w:rsidRPr="00FB2895">
              <w:rPr>
                <w:rFonts w:ascii="GHEA Grapalat" w:hAnsi="GHEA Grapalat" w:cs="Sylfaen"/>
                <w:color w:val="000000"/>
                <w:lang w:val="hy-AM"/>
              </w:rPr>
              <w:t>նը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և հաշվետվութ</w:t>
            </w:r>
            <w:r w:rsidR="00FB2895">
              <w:rPr>
                <w:rFonts w:ascii="GHEA Grapalat" w:hAnsi="GHEA Grapalat" w:cs="Sylfaen"/>
                <w:color w:val="000000"/>
                <w:lang w:val="hy-AM"/>
              </w:rPr>
              <w:t>յուններ</w:t>
            </w:r>
            <w:r w:rsidR="00FB2895" w:rsidRPr="00FB2895">
              <w:rPr>
                <w:rFonts w:ascii="GHEA Grapalat" w:hAnsi="GHEA Grapalat" w:cs="Sylfaen"/>
                <w:color w:val="000000"/>
                <w:lang w:val="hy-AM"/>
              </w:rPr>
              <w:t>ը</w:t>
            </w:r>
            <w:r w:rsidRPr="00D849AE">
              <w:rPr>
                <w:rFonts w:ascii="GHEA Grapalat" w:hAnsi="GHEA Grapalat" w:cs="Sylfaen"/>
                <w:color w:val="000000"/>
                <w:lang w:val="hy-AM"/>
              </w:rPr>
              <w:t>,</w:t>
            </w:r>
          </w:p>
          <w:p w14:paraId="20BE3A51" w14:textId="2854C0D4" w:rsidR="00866BC7" w:rsidRPr="007C4870" w:rsidRDefault="007C4870" w:rsidP="00FB2895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7C4870">
              <w:rPr>
                <w:rFonts w:ascii="GHEA Grapalat" w:hAnsi="GHEA Grapalat" w:cs="Sylfaen"/>
                <w:color w:val="000000"/>
                <w:lang w:val="hy-AM"/>
              </w:rPr>
              <w:t xml:space="preserve">պարբերաբար ամփոփել փաստաթղթավարության արդյունքները, տեսակավորել և </w:t>
            </w:r>
            <w:r w:rsidR="00FB2895" w:rsidRPr="00FB2895">
              <w:rPr>
                <w:rFonts w:ascii="GHEA Grapalat" w:hAnsi="GHEA Grapalat" w:cs="Sylfaen"/>
                <w:color w:val="000000"/>
                <w:lang w:val="hy-AM"/>
              </w:rPr>
              <w:t>Բաժնի պետին</w:t>
            </w:r>
            <w:r w:rsidRPr="007C4870">
              <w:rPr>
                <w:rFonts w:ascii="GHEA Grapalat" w:hAnsi="GHEA Grapalat" w:cs="Sylfaen"/>
                <w:color w:val="000000"/>
                <w:lang w:val="hy-AM"/>
              </w:rPr>
              <w:t xml:space="preserve"> ներկայացնել հաշվետվություն։</w:t>
            </w:r>
          </w:p>
        </w:tc>
      </w:tr>
      <w:tr w:rsidR="005C7564" w:rsidRPr="00A24DE5" w14:paraId="6AB732A4" w14:textId="77777777" w:rsidTr="00D444A4">
        <w:tc>
          <w:tcPr>
            <w:tcW w:w="10075" w:type="dxa"/>
            <w:shd w:val="clear" w:color="auto" w:fill="auto"/>
          </w:tcPr>
          <w:p w14:paraId="1387C528" w14:textId="77777777" w:rsidR="005C7564" w:rsidRPr="00A24DE5" w:rsidRDefault="0087293B" w:rsidP="00115DAC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A24DE5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A24DE5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61732589" w14:textId="77777777" w:rsidR="00282EC0" w:rsidRPr="00A24DE5" w:rsidRDefault="005C7564" w:rsidP="00115DAC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2CF86C77" w14:textId="6B763B64" w:rsidR="005D3F00" w:rsidRPr="00A24DE5" w:rsidRDefault="00B44D14" w:rsidP="00115DAC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24DE5">
              <w:rPr>
                <w:rFonts w:ascii="GHEA Grapalat" w:eastAsia="Times New Roman" w:hAnsi="GHEA Grapalat" w:cs="Arial"/>
                <w:lang w:val="hy-AM" w:eastAsia="ru-RU"/>
              </w:rPr>
              <w:t>Բարձրագույն կրթություն</w:t>
            </w:r>
            <w:r w:rsidR="00866BC7">
              <w:rPr>
                <w:rFonts w:ascii="GHEA Grapalat" w:eastAsia="Times New Roman" w:hAnsi="GHEA Grapalat" w:cs="Arial"/>
                <w:lang w:val="hy-AM" w:eastAsia="ru-RU"/>
              </w:rPr>
              <w:t>:</w:t>
            </w:r>
            <w:r w:rsidRPr="00A24DE5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</w:p>
          <w:p w14:paraId="232D764A" w14:textId="77777777" w:rsidR="00282EC0" w:rsidRPr="00A24DE5" w:rsidRDefault="00282EC0" w:rsidP="00115DAC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643D41E" w:rsidR="005C7564" w:rsidRPr="00A24DE5" w:rsidRDefault="005C7564" w:rsidP="00115DAC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0ECD5508" w:rsidR="006A0464" w:rsidRPr="00A24DE5" w:rsidRDefault="004A2A65" w:rsidP="00115DAC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A24DE5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A24DE5">
              <w:rPr>
                <w:rFonts w:ascii="GHEA Grapalat" w:hAnsi="GHEA Grapalat"/>
                <w:lang w:val="hy-AM"/>
              </w:rPr>
              <w:t>։</w:t>
            </w:r>
          </w:p>
          <w:p w14:paraId="37B7F2FC" w14:textId="77777777" w:rsidR="00282EC0" w:rsidRPr="00A24DE5" w:rsidRDefault="00282EC0" w:rsidP="00115DAC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46178C23" w14:textId="221FC43C" w:rsidR="004A2A65" w:rsidRPr="00A24DE5" w:rsidRDefault="005C7564" w:rsidP="00115DAC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A24DE5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A24DE5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76D2E412" w:rsidR="00B97FE1" w:rsidRPr="00A24DE5" w:rsidRDefault="00AD498B" w:rsidP="00115DA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A24DE5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092A0C" w:rsidRPr="00092A0C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մեկ</w:t>
            </w:r>
            <w:r w:rsidR="00AD0C76" w:rsidRPr="00A24DE5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 ստաժ կամ </w:t>
            </w:r>
            <w:r w:rsidR="00092A0C" w:rsidRPr="00092A0C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մեկ</w:t>
            </w:r>
            <w:r w:rsidRPr="00A24DE5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A24DE5">
              <w:rPr>
                <w:rFonts w:ascii="GHEA Grapalat" w:eastAsia="Times New Roman" w:hAnsi="GHEA Grapalat" w:cs="Sylfaen"/>
                <w:lang w:val="hy-AM"/>
              </w:rPr>
              <w:t xml:space="preserve"> մա</w:t>
            </w:r>
            <w:r w:rsidR="007C4870">
              <w:rPr>
                <w:rFonts w:ascii="GHEA Grapalat" w:eastAsia="Times New Roman" w:hAnsi="GHEA Grapalat" w:cs="Sylfaen"/>
                <w:lang w:val="hy-AM"/>
              </w:rPr>
              <w:t>սնագիտական աշխատանքային ստաժ</w:t>
            </w:r>
            <w:r w:rsidR="007C4870" w:rsidRPr="007C4870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7C4870">
              <w:rPr>
                <w:rFonts w:ascii="GHEA Grapalat" w:eastAsia="Times New Roman" w:hAnsi="GHEA Grapalat" w:cs="Sylfaen"/>
                <w:lang w:val="hy-AM"/>
              </w:rPr>
              <w:t>կամ</w:t>
            </w:r>
            <w:r w:rsidR="007C4870" w:rsidRPr="007C4870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B44D14" w:rsidRPr="00A24DE5">
              <w:rPr>
                <w:rFonts w:ascii="GHEA Grapalat" w:eastAsia="Times New Roman" w:hAnsi="GHEA Grapalat" w:cs="Sylfaen"/>
                <w:lang w:val="hy-AM"/>
              </w:rPr>
              <w:t>փաստաթղթավարության</w:t>
            </w:r>
            <w:r w:rsidRPr="00A24DE5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7C4870">
              <w:rPr>
                <w:rFonts w:ascii="GHEA Grapalat" w:eastAsia="Times New Roman" w:hAnsi="GHEA Grapalat" w:cs="Sylfaen"/>
                <w:lang w:val="hy-AM"/>
              </w:rPr>
              <w:t>`</w:t>
            </w:r>
            <w:r w:rsidR="007C4870" w:rsidRPr="007C4870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092A0C" w:rsidRPr="00092A0C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A24DE5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A24DE5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1B0BF0D4" w14:textId="77777777" w:rsidR="00282EC0" w:rsidRPr="00A24DE5" w:rsidRDefault="00282EC0" w:rsidP="00115DAC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01346535" w14:textId="26F18870" w:rsidR="005C7564" w:rsidRPr="00A24DE5" w:rsidRDefault="00B16E72" w:rsidP="00115DAC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A24DE5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A24DE5" w:rsidRDefault="00B16E72" w:rsidP="00115DAC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A24DE5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52349EB9" w14:textId="77777777" w:rsidR="00A75A26" w:rsidRPr="007C4870" w:rsidRDefault="00A75A26" w:rsidP="007C487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ascii="GHEA Grapalat" w:hAnsi="GHEA Grapalat"/>
                <w:color w:val="000000"/>
                <w:lang w:val="hy-AM"/>
              </w:rPr>
            </w:pPr>
            <w:r w:rsidRPr="007C4870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47BA0D6D" w14:textId="77777777" w:rsidR="00AD498B" w:rsidRPr="00A24DE5" w:rsidRDefault="00AD498B" w:rsidP="007B13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ascii="GHEA Grapalat" w:hAnsi="GHEA Grapalat"/>
                <w:color w:val="000000"/>
                <w:lang w:val="hy-AM"/>
              </w:rPr>
            </w:pPr>
            <w:r w:rsidRPr="00A24DE5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47A1EFDB" w14:textId="77777777" w:rsidR="00AD498B" w:rsidRPr="00A24DE5" w:rsidRDefault="00AD498B" w:rsidP="007B13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ascii="GHEA Grapalat" w:hAnsi="GHEA Grapalat"/>
                <w:color w:val="000000"/>
                <w:lang w:val="hy-AM"/>
              </w:rPr>
            </w:pPr>
            <w:r w:rsidRPr="00A24DE5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2A7B758F" w14:textId="77777777" w:rsidR="00A75A26" w:rsidRPr="00A24DE5" w:rsidRDefault="00A75A26" w:rsidP="007B13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ascii="GHEA Grapalat" w:hAnsi="GHEA Grapalat"/>
                <w:b/>
                <w:lang w:val="hy-AM"/>
              </w:rPr>
            </w:pPr>
            <w:r w:rsidRPr="00A24DE5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A24DE5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5D59AFFC" w14:textId="77777777" w:rsidR="00B16E72" w:rsidRPr="00A24DE5" w:rsidRDefault="00B16E72" w:rsidP="007B13B8">
            <w:pPr>
              <w:spacing w:after="0" w:line="240" w:lineRule="auto"/>
              <w:ind w:left="426" w:hanging="426"/>
              <w:rPr>
                <w:rFonts w:ascii="GHEA Grapalat" w:hAnsi="GHEA Grapalat"/>
                <w:b/>
                <w:lang w:val="hy-AM"/>
              </w:rPr>
            </w:pPr>
            <w:r w:rsidRPr="00A24DE5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4DF6C730" w14:textId="77777777" w:rsidR="00EC6E3A" w:rsidRPr="00A24DE5" w:rsidRDefault="007442AA" w:rsidP="007B13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GHEA Grapalat" w:hAnsi="GHEA Grapalat"/>
                <w:lang w:val="hy-AM"/>
              </w:rPr>
            </w:pPr>
            <w:r w:rsidRPr="00A24DE5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4C41B424" w14:textId="57540954" w:rsidR="00EC6E3A" w:rsidRPr="00A24DE5" w:rsidRDefault="00EC6E3A" w:rsidP="007B13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GHEA Grapalat" w:hAnsi="GHEA Grapalat"/>
                <w:lang w:val="hy-AM"/>
              </w:rPr>
            </w:pPr>
            <w:r w:rsidRPr="00A24DE5">
              <w:rPr>
                <w:rFonts w:ascii="GHEA Grapalat" w:hAnsi="GHEA Grapalat" w:cs="Sylfaen"/>
                <w:lang w:val="hy-AM"/>
              </w:rPr>
              <w:t>Տեղեկատվական</w:t>
            </w:r>
            <w:r w:rsidRPr="00A24DE5">
              <w:rPr>
                <w:rFonts w:ascii="GHEA Grapalat" w:hAnsi="GHEA Grapalat"/>
                <w:lang w:val="hy-AM"/>
              </w:rPr>
              <w:t xml:space="preserve"> տեխնոլոգիաներ և հեռահաղորդակցություն</w:t>
            </w:r>
          </w:p>
          <w:p w14:paraId="61D95C4F" w14:textId="7085DDEB" w:rsidR="00866BC7" w:rsidRPr="007C4870" w:rsidRDefault="007442AA" w:rsidP="007C487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GHEA Grapalat" w:hAnsi="GHEA Grapalat"/>
                <w:lang w:val="hy-AM"/>
              </w:rPr>
            </w:pPr>
            <w:r w:rsidRPr="00A24DE5">
              <w:rPr>
                <w:rFonts w:ascii="GHEA Grapalat" w:hAnsi="GHEA Grapalat" w:cs="Sylfaen"/>
                <w:lang w:val="hy-AM"/>
              </w:rPr>
              <w:t>Փաստաթղթերի</w:t>
            </w:r>
            <w:r w:rsidRPr="00A24DE5">
              <w:rPr>
                <w:rFonts w:ascii="GHEA Grapalat" w:hAnsi="GHEA Grapalat"/>
                <w:lang w:val="hy-AM"/>
              </w:rPr>
              <w:t xml:space="preserve"> նախապատրաստում</w:t>
            </w:r>
          </w:p>
        </w:tc>
      </w:tr>
      <w:tr w:rsidR="005C7564" w:rsidRPr="004125F6" w14:paraId="3571F8AB" w14:textId="77777777" w:rsidTr="00D444A4">
        <w:tc>
          <w:tcPr>
            <w:tcW w:w="10075" w:type="dxa"/>
            <w:shd w:val="clear" w:color="auto" w:fill="auto"/>
          </w:tcPr>
          <w:p w14:paraId="111EA5A8" w14:textId="77777777" w:rsidR="00DA2A74" w:rsidRPr="00A24DE5" w:rsidRDefault="00DA2A74" w:rsidP="007B13B8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A24DE5">
              <w:rPr>
                <w:rFonts w:ascii="GHEA Grapalat" w:eastAsia="GHEA Grapalat" w:hAnsi="GHEA Grapalat" w:cs="GHEA Grapalat"/>
                <w:b/>
              </w:rPr>
              <w:t xml:space="preserve">4. </w:t>
            </w:r>
            <w:r w:rsidRPr="00A24DE5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A24DE5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</w:rPr>
              <w:t>շրջանակ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5FC5DCF8" w14:textId="77777777" w:rsidR="00DA2A74" w:rsidRPr="00A24DE5" w:rsidRDefault="00DA2A74" w:rsidP="007B13B8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A24DE5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A24DE5">
              <w:rPr>
                <w:rFonts w:ascii="GHEA Grapalat" w:eastAsia="Sylfaen" w:hAnsi="GHEA Grapalat" w:cs="Sylfaen"/>
                <w:b/>
              </w:rPr>
              <w:t>Աշխատանքի</w:t>
            </w:r>
            <w:r w:rsidRPr="00A24DE5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A24DE5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</w:rPr>
              <w:t>և</w:t>
            </w:r>
            <w:r w:rsidRPr="00A24DE5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</w:rPr>
              <w:t>ղեկավարման</w:t>
            </w:r>
            <w:r w:rsidRPr="00A24DE5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02E1B82F" w14:textId="7705F88D" w:rsidR="00F931F7" w:rsidRPr="00F931F7" w:rsidRDefault="001D732E" w:rsidP="007B13B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 w:rsidRPr="00F931F7">
              <w:rPr>
                <w:rFonts w:ascii="GHEA Grapalat" w:eastAsia="GHEA Grapalat" w:hAnsi="GHEA Grapalat" w:cs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</w:t>
            </w:r>
            <w:r w:rsidR="00F931F7" w:rsidRPr="00F931F7">
              <w:rPr>
                <w:rFonts w:ascii="GHEA Grapalat" w:eastAsia="GHEA Grapalat" w:hAnsi="GHEA Grapalat" w:cs="GHEA Grapalat"/>
              </w:rPr>
              <w:t>:</w:t>
            </w:r>
          </w:p>
          <w:p w14:paraId="55E64F37" w14:textId="28639A00" w:rsidR="00DA2A74" w:rsidRPr="00A24DE5" w:rsidRDefault="00DA2A74" w:rsidP="007B13B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67664910" w14:textId="1017AAF3" w:rsidR="001D732E" w:rsidRPr="00F931F7" w:rsidRDefault="001D732E" w:rsidP="00F931F7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931F7">
              <w:rPr>
                <w:rFonts w:ascii="GHEA Grapalat" w:hAnsi="GHEA Grapalat"/>
                <w:color w:val="000000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</w:t>
            </w:r>
            <w:r w:rsidR="00F931F7" w:rsidRPr="00F931F7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7F805F49" w14:textId="5A0DCE8A" w:rsidR="00DA2A74" w:rsidRPr="00A24DE5" w:rsidRDefault="00DA2A74" w:rsidP="007B13B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58E226F7" w14:textId="05A83349" w:rsidR="001D732E" w:rsidRPr="00F931F7" w:rsidRDefault="001D732E" w:rsidP="00F931F7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931F7">
              <w:rPr>
                <w:rFonts w:ascii="GHEA Grapalat" w:hAnsi="GHEA Grapalat"/>
                <w:color w:val="000000"/>
                <w:lang w:val="hy-AM"/>
              </w:rPr>
              <w:t>Ունի</w:t>
            </w:r>
            <w:r w:rsidR="00F931F7" w:rsidRPr="00F931F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931F7">
              <w:rPr>
                <w:rFonts w:ascii="GHEA Grapalat" w:hAnsi="GHEA Grapalat"/>
                <w:color w:val="000000"/>
                <w:lang w:val="hy-AM"/>
              </w:rPr>
              <w:t>ազդեցություն մասնագիտական աշխատանքների ապահովման և որոշակի մասնագիտական գործառույթների իրականացման շրջանակներում</w:t>
            </w:r>
            <w:r w:rsidR="00F931F7" w:rsidRPr="00F931F7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04EF5A6" w14:textId="76FDC857" w:rsidR="00DA2A74" w:rsidRPr="00A24DE5" w:rsidRDefault="00DA2A74" w:rsidP="007B13B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A24DE5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A24DE5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4944C225" w14:textId="6AACA24B" w:rsidR="00F931F7" w:rsidRPr="00F931F7" w:rsidRDefault="00F931F7" w:rsidP="00F931F7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931F7">
              <w:rPr>
                <w:rFonts w:ascii="GHEA Grapalat" w:hAnsi="GHEA Grapalat"/>
                <w:color w:val="000000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439D803" w14:textId="6A5AD32B" w:rsidR="00DA2A74" w:rsidRPr="00F931F7" w:rsidRDefault="00F931F7" w:rsidP="00F931F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31F7">
              <w:rPr>
                <w:rFonts w:ascii="GHEA Grapalat" w:eastAsia="Sylfaen" w:hAnsi="GHEA Grapalat" w:cs="Sylfaen"/>
                <w:b/>
                <w:lang w:val="hy-AM"/>
              </w:rPr>
              <w:t xml:space="preserve">4.5. </w:t>
            </w:r>
            <w:r w:rsidR="00DA2A74" w:rsidRPr="00F931F7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="00DA2A74" w:rsidRPr="00F931F7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="00DA2A74" w:rsidRPr="00F931F7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="00DA2A74" w:rsidRPr="00F931F7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="00DA2A74" w:rsidRPr="00F931F7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DA2A74" w:rsidRPr="00F931F7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="00DA2A74" w:rsidRPr="00F931F7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="00DA2A74" w:rsidRPr="00F931F7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="00DA2A74" w:rsidRPr="00F931F7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3C84416A" w:rsidR="00523FBC" w:rsidRPr="00F931F7" w:rsidRDefault="00F931F7" w:rsidP="00F931F7">
            <w:pPr>
              <w:spacing w:after="0" w:line="240" w:lineRule="auto"/>
              <w:jc w:val="both"/>
              <w:rPr>
                <w:rFonts w:ascii="GHEA Grapalat" w:hAnsi="GHEA Grapalat" w:cs="Sylfaen"/>
                <w:color w:val="0D0D0D"/>
                <w:lang w:val="hy-AM"/>
              </w:rPr>
            </w:pPr>
            <w:r w:rsidRPr="00F931F7">
              <w:rPr>
                <w:rFonts w:ascii="GHEA Grapalat" w:hAnsi="GHEA Grapalat"/>
                <w:color w:val="000000"/>
                <w:lang w:val="hy-AM"/>
              </w:rPr>
              <w:t xml:space="preserve">Իր լիազորությունների շրջանակներում բացահայտում է մասնագիտական խնդիրներ և ներկայացնում խնդիրների լուծման տարբերակներ և մասնակցում է կառուցվածքային </w:t>
            </w:r>
            <w:r w:rsidRPr="00F931F7">
              <w:rPr>
                <w:rFonts w:ascii="GHEA Grapalat" w:hAnsi="GHEA Grapalat"/>
                <w:color w:val="000000"/>
                <w:lang w:val="hy-AM"/>
              </w:rPr>
              <w:lastRenderedPageBreak/>
              <w:t>ստորաբաժանման առջև դրված խնդիրների լուծմանը:</w:t>
            </w:r>
            <w:r w:rsidR="004125F6">
              <w:rPr>
                <w:rFonts w:ascii="GHEA Grapalat" w:hAnsi="GHEA Grapalat"/>
                <w:color w:val="000000"/>
                <w:lang w:val="hy-AM"/>
              </w:rPr>
              <w:t>»:</w:t>
            </w:r>
            <w:bookmarkStart w:id="0" w:name="_GoBack"/>
            <w:bookmarkEnd w:id="0"/>
          </w:p>
        </w:tc>
      </w:tr>
    </w:tbl>
    <w:p w14:paraId="705D94F4" w14:textId="77777777" w:rsidR="005C7564" w:rsidRPr="00A24DE5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A24DE5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751C2346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81D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63A5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20B21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4E68"/>
    <w:multiLevelType w:val="multilevel"/>
    <w:tmpl w:val="E9A61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4701689"/>
    <w:multiLevelType w:val="hybridMultilevel"/>
    <w:tmpl w:val="689C977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A21"/>
    <w:multiLevelType w:val="hybridMultilevel"/>
    <w:tmpl w:val="885A5D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A5C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4E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6A4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4A60CDF"/>
    <w:multiLevelType w:val="hybridMultilevel"/>
    <w:tmpl w:val="F9F4A3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4257"/>
    <w:multiLevelType w:val="hybridMultilevel"/>
    <w:tmpl w:val="B6F2F0BC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3665"/>
    <w:multiLevelType w:val="hybridMultilevel"/>
    <w:tmpl w:val="E18EAC1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0F9E"/>
    <w:multiLevelType w:val="hybridMultilevel"/>
    <w:tmpl w:val="C5D2987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4614B"/>
    <w:multiLevelType w:val="hybridMultilevel"/>
    <w:tmpl w:val="895ACE1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080E"/>
    <w:multiLevelType w:val="hybridMultilevel"/>
    <w:tmpl w:val="C5A4CC30"/>
    <w:lvl w:ilvl="0" w:tplc="FDD68734">
      <w:start w:val="1"/>
      <w:numFmt w:val="decimal"/>
      <w:lvlText w:val="%1."/>
      <w:lvlJc w:val="left"/>
      <w:pPr>
        <w:ind w:left="810" w:hanging="360"/>
      </w:pPr>
      <w:rPr>
        <w:rFonts w:ascii="GHEA Grapalat" w:eastAsia="Calibri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788E"/>
    <w:multiLevelType w:val="hybridMultilevel"/>
    <w:tmpl w:val="4780587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2315F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28" w15:restartNumberingAfterBreak="0">
    <w:nsid w:val="760E3E1F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60434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0ECA"/>
    <w:multiLevelType w:val="multilevel"/>
    <w:tmpl w:val="27A08DDE"/>
    <w:lvl w:ilvl="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1" w15:restartNumberingAfterBreak="0">
    <w:nsid w:val="77B47C3F"/>
    <w:multiLevelType w:val="hybridMultilevel"/>
    <w:tmpl w:val="A81E09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33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637CF"/>
    <w:multiLevelType w:val="hybridMultilevel"/>
    <w:tmpl w:val="B784DB6E"/>
    <w:lvl w:ilvl="0" w:tplc="9C9228A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9"/>
  </w:num>
  <w:num w:numId="11">
    <w:abstractNumId w:val="26"/>
  </w:num>
  <w:num w:numId="12">
    <w:abstractNumId w:val="16"/>
  </w:num>
  <w:num w:numId="13">
    <w:abstractNumId w:val="30"/>
  </w:num>
  <w:num w:numId="14">
    <w:abstractNumId w:val="4"/>
  </w:num>
  <w:num w:numId="15">
    <w:abstractNumId w:val="19"/>
  </w:num>
  <w:num w:numId="16">
    <w:abstractNumId w:val="24"/>
  </w:num>
  <w:num w:numId="17">
    <w:abstractNumId w:val="25"/>
  </w:num>
  <w:num w:numId="18">
    <w:abstractNumId w:val="1"/>
  </w:num>
  <w:num w:numId="19">
    <w:abstractNumId w:val="2"/>
  </w:num>
  <w:num w:numId="20">
    <w:abstractNumId w:val="11"/>
  </w:num>
  <w:num w:numId="21">
    <w:abstractNumId w:val="10"/>
  </w:num>
  <w:num w:numId="22">
    <w:abstractNumId w:val="29"/>
  </w:num>
  <w:num w:numId="23">
    <w:abstractNumId w:val="34"/>
  </w:num>
  <w:num w:numId="24">
    <w:abstractNumId w:val="5"/>
  </w:num>
  <w:num w:numId="25">
    <w:abstractNumId w:val="28"/>
  </w:num>
  <w:num w:numId="26">
    <w:abstractNumId w:val="3"/>
  </w:num>
  <w:num w:numId="27">
    <w:abstractNumId w:val="20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  <w:num w:numId="32">
    <w:abstractNumId w:val="22"/>
  </w:num>
  <w:num w:numId="33">
    <w:abstractNumId w:val="14"/>
  </w:num>
  <w:num w:numId="34">
    <w:abstractNumId w:val="21"/>
  </w:num>
  <w:num w:numId="35">
    <w:abstractNumId w:val="31"/>
  </w:num>
  <w:num w:numId="36">
    <w:abstractNumId w:val="17"/>
  </w:num>
  <w:num w:numId="3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060B5"/>
    <w:rsid w:val="00016682"/>
    <w:rsid w:val="00025DB1"/>
    <w:rsid w:val="00031558"/>
    <w:rsid w:val="00063828"/>
    <w:rsid w:val="00092A0C"/>
    <w:rsid w:val="000946B5"/>
    <w:rsid w:val="00097898"/>
    <w:rsid w:val="000A0A90"/>
    <w:rsid w:val="000B3382"/>
    <w:rsid w:val="000B59A0"/>
    <w:rsid w:val="000C0AD9"/>
    <w:rsid w:val="000C0C29"/>
    <w:rsid w:val="000D1962"/>
    <w:rsid w:val="000D7682"/>
    <w:rsid w:val="000F640C"/>
    <w:rsid w:val="000F7DF3"/>
    <w:rsid w:val="0010618D"/>
    <w:rsid w:val="00115DAC"/>
    <w:rsid w:val="00117474"/>
    <w:rsid w:val="00130635"/>
    <w:rsid w:val="00140B0F"/>
    <w:rsid w:val="00150F72"/>
    <w:rsid w:val="00170955"/>
    <w:rsid w:val="001921F4"/>
    <w:rsid w:val="001A7E2A"/>
    <w:rsid w:val="001D4159"/>
    <w:rsid w:val="001D732E"/>
    <w:rsid w:val="001E2827"/>
    <w:rsid w:val="001E3785"/>
    <w:rsid w:val="001E661D"/>
    <w:rsid w:val="001F5016"/>
    <w:rsid w:val="002050F4"/>
    <w:rsid w:val="002272D8"/>
    <w:rsid w:val="00230785"/>
    <w:rsid w:val="0024309C"/>
    <w:rsid w:val="00255D5C"/>
    <w:rsid w:val="002614E5"/>
    <w:rsid w:val="00273757"/>
    <w:rsid w:val="00275024"/>
    <w:rsid w:val="00282EC0"/>
    <w:rsid w:val="002A382A"/>
    <w:rsid w:val="002A390C"/>
    <w:rsid w:val="002A3AB3"/>
    <w:rsid w:val="002C089E"/>
    <w:rsid w:val="002C1120"/>
    <w:rsid w:val="002D1B13"/>
    <w:rsid w:val="002D46E0"/>
    <w:rsid w:val="002E4FCC"/>
    <w:rsid w:val="002E6121"/>
    <w:rsid w:val="002F79B2"/>
    <w:rsid w:val="00322740"/>
    <w:rsid w:val="0033540A"/>
    <w:rsid w:val="00340915"/>
    <w:rsid w:val="00346949"/>
    <w:rsid w:val="003552D2"/>
    <w:rsid w:val="00356F56"/>
    <w:rsid w:val="003716BA"/>
    <w:rsid w:val="00372BEA"/>
    <w:rsid w:val="003815B6"/>
    <w:rsid w:val="003928CB"/>
    <w:rsid w:val="00397E3F"/>
    <w:rsid w:val="003A16F3"/>
    <w:rsid w:val="003C7A7D"/>
    <w:rsid w:val="003D5BFE"/>
    <w:rsid w:val="003F2163"/>
    <w:rsid w:val="00403092"/>
    <w:rsid w:val="004125F6"/>
    <w:rsid w:val="00431253"/>
    <w:rsid w:val="0043725C"/>
    <w:rsid w:val="00463C2E"/>
    <w:rsid w:val="0047642E"/>
    <w:rsid w:val="00480C47"/>
    <w:rsid w:val="004835CE"/>
    <w:rsid w:val="0049416B"/>
    <w:rsid w:val="004A2A65"/>
    <w:rsid w:val="004A3EF0"/>
    <w:rsid w:val="004A4FFB"/>
    <w:rsid w:val="004A6654"/>
    <w:rsid w:val="004E481D"/>
    <w:rsid w:val="00502396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28F6"/>
    <w:rsid w:val="005937B2"/>
    <w:rsid w:val="005A2AE9"/>
    <w:rsid w:val="005B36BD"/>
    <w:rsid w:val="005C7564"/>
    <w:rsid w:val="005D3F00"/>
    <w:rsid w:val="005E44D2"/>
    <w:rsid w:val="005E69DD"/>
    <w:rsid w:val="006105D6"/>
    <w:rsid w:val="006249BA"/>
    <w:rsid w:val="00670D51"/>
    <w:rsid w:val="0067728C"/>
    <w:rsid w:val="006917A9"/>
    <w:rsid w:val="006960FE"/>
    <w:rsid w:val="006A0464"/>
    <w:rsid w:val="006C6F54"/>
    <w:rsid w:val="006E0273"/>
    <w:rsid w:val="006E42D7"/>
    <w:rsid w:val="006E7174"/>
    <w:rsid w:val="006F31D2"/>
    <w:rsid w:val="00714938"/>
    <w:rsid w:val="0072236D"/>
    <w:rsid w:val="00723980"/>
    <w:rsid w:val="00725231"/>
    <w:rsid w:val="00727B0B"/>
    <w:rsid w:val="00727E8C"/>
    <w:rsid w:val="00731CEB"/>
    <w:rsid w:val="007442AA"/>
    <w:rsid w:val="00745F3E"/>
    <w:rsid w:val="00753E22"/>
    <w:rsid w:val="0075447D"/>
    <w:rsid w:val="00785BD4"/>
    <w:rsid w:val="007A3C10"/>
    <w:rsid w:val="007A50D1"/>
    <w:rsid w:val="007B13B8"/>
    <w:rsid w:val="007C4870"/>
    <w:rsid w:val="007C64E0"/>
    <w:rsid w:val="007C7DDC"/>
    <w:rsid w:val="007E754B"/>
    <w:rsid w:val="00804F6A"/>
    <w:rsid w:val="00816EF5"/>
    <w:rsid w:val="008172E8"/>
    <w:rsid w:val="0082267E"/>
    <w:rsid w:val="00863A76"/>
    <w:rsid w:val="00865FD8"/>
    <w:rsid w:val="00866BC7"/>
    <w:rsid w:val="008671C2"/>
    <w:rsid w:val="0087047F"/>
    <w:rsid w:val="0087293B"/>
    <w:rsid w:val="00880A8C"/>
    <w:rsid w:val="00882533"/>
    <w:rsid w:val="008851ED"/>
    <w:rsid w:val="00892EA9"/>
    <w:rsid w:val="008A1274"/>
    <w:rsid w:val="008A55E6"/>
    <w:rsid w:val="008A65CB"/>
    <w:rsid w:val="008C780C"/>
    <w:rsid w:val="008F177A"/>
    <w:rsid w:val="008F6C19"/>
    <w:rsid w:val="0090086D"/>
    <w:rsid w:val="00906CA7"/>
    <w:rsid w:val="00911A30"/>
    <w:rsid w:val="00923198"/>
    <w:rsid w:val="00944205"/>
    <w:rsid w:val="009520C8"/>
    <w:rsid w:val="0097431F"/>
    <w:rsid w:val="0099228C"/>
    <w:rsid w:val="009A7BE5"/>
    <w:rsid w:val="009B764A"/>
    <w:rsid w:val="009D7B2F"/>
    <w:rsid w:val="009E28C5"/>
    <w:rsid w:val="00A02B96"/>
    <w:rsid w:val="00A14D62"/>
    <w:rsid w:val="00A24DE5"/>
    <w:rsid w:val="00A25ABD"/>
    <w:rsid w:val="00A272AE"/>
    <w:rsid w:val="00A30EA1"/>
    <w:rsid w:val="00A33F10"/>
    <w:rsid w:val="00A369DE"/>
    <w:rsid w:val="00A36C8F"/>
    <w:rsid w:val="00A46A9A"/>
    <w:rsid w:val="00A501DE"/>
    <w:rsid w:val="00A5630F"/>
    <w:rsid w:val="00A56DB2"/>
    <w:rsid w:val="00A75A26"/>
    <w:rsid w:val="00A76843"/>
    <w:rsid w:val="00A77064"/>
    <w:rsid w:val="00A83E89"/>
    <w:rsid w:val="00A9096B"/>
    <w:rsid w:val="00A92C22"/>
    <w:rsid w:val="00A94A46"/>
    <w:rsid w:val="00AA6123"/>
    <w:rsid w:val="00AC0927"/>
    <w:rsid w:val="00AC35ED"/>
    <w:rsid w:val="00AD0C76"/>
    <w:rsid w:val="00AD498B"/>
    <w:rsid w:val="00AE1A41"/>
    <w:rsid w:val="00AF34AF"/>
    <w:rsid w:val="00AF4A29"/>
    <w:rsid w:val="00AF555A"/>
    <w:rsid w:val="00B00769"/>
    <w:rsid w:val="00B14C8E"/>
    <w:rsid w:val="00B14FF7"/>
    <w:rsid w:val="00B16E72"/>
    <w:rsid w:val="00B17449"/>
    <w:rsid w:val="00B23E7D"/>
    <w:rsid w:val="00B42F8E"/>
    <w:rsid w:val="00B44D14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7FE1"/>
    <w:rsid w:val="00BA051E"/>
    <w:rsid w:val="00BB7738"/>
    <w:rsid w:val="00BD436B"/>
    <w:rsid w:val="00BE5DA4"/>
    <w:rsid w:val="00C03187"/>
    <w:rsid w:val="00C11CBB"/>
    <w:rsid w:val="00C14614"/>
    <w:rsid w:val="00C17713"/>
    <w:rsid w:val="00C26599"/>
    <w:rsid w:val="00C34B06"/>
    <w:rsid w:val="00C6642D"/>
    <w:rsid w:val="00C7091F"/>
    <w:rsid w:val="00C82822"/>
    <w:rsid w:val="00C863D0"/>
    <w:rsid w:val="00C93899"/>
    <w:rsid w:val="00CA068F"/>
    <w:rsid w:val="00CA3D72"/>
    <w:rsid w:val="00CA4E25"/>
    <w:rsid w:val="00CE64CC"/>
    <w:rsid w:val="00CF654C"/>
    <w:rsid w:val="00CF7722"/>
    <w:rsid w:val="00D072AB"/>
    <w:rsid w:val="00D41C0B"/>
    <w:rsid w:val="00D41EE1"/>
    <w:rsid w:val="00D444A4"/>
    <w:rsid w:val="00D471DC"/>
    <w:rsid w:val="00D96068"/>
    <w:rsid w:val="00DA2A74"/>
    <w:rsid w:val="00DA319B"/>
    <w:rsid w:val="00DB3C22"/>
    <w:rsid w:val="00DB759D"/>
    <w:rsid w:val="00DC0806"/>
    <w:rsid w:val="00DD1671"/>
    <w:rsid w:val="00DF00E1"/>
    <w:rsid w:val="00DF2F65"/>
    <w:rsid w:val="00E00D28"/>
    <w:rsid w:val="00E0112C"/>
    <w:rsid w:val="00E14866"/>
    <w:rsid w:val="00E159C1"/>
    <w:rsid w:val="00E179B3"/>
    <w:rsid w:val="00E322BD"/>
    <w:rsid w:val="00E36C19"/>
    <w:rsid w:val="00E40E6C"/>
    <w:rsid w:val="00E46A15"/>
    <w:rsid w:val="00E516C8"/>
    <w:rsid w:val="00E55CA7"/>
    <w:rsid w:val="00E80C5C"/>
    <w:rsid w:val="00E81262"/>
    <w:rsid w:val="00E84B2C"/>
    <w:rsid w:val="00E904E1"/>
    <w:rsid w:val="00EA1261"/>
    <w:rsid w:val="00EA69A7"/>
    <w:rsid w:val="00EB73C0"/>
    <w:rsid w:val="00EC6E3A"/>
    <w:rsid w:val="00EE4EEA"/>
    <w:rsid w:val="00EF0D3E"/>
    <w:rsid w:val="00EF18D8"/>
    <w:rsid w:val="00F2214A"/>
    <w:rsid w:val="00F355A5"/>
    <w:rsid w:val="00F35983"/>
    <w:rsid w:val="00F44969"/>
    <w:rsid w:val="00F8693B"/>
    <w:rsid w:val="00F931F7"/>
    <w:rsid w:val="00FA0CE4"/>
    <w:rsid w:val="00FB2137"/>
    <w:rsid w:val="00FB2895"/>
    <w:rsid w:val="00FB660B"/>
    <w:rsid w:val="00FC3756"/>
    <w:rsid w:val="00FC4467"/>
    <w:rsid w:val="00FC6E65"/>
    <w:rsid w:val="00FD1380"/>
    <w:rsid w:val="00FD4157"/>
    <w:rsid w:val="00FE3A60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34BC4FBB-445F-4551-A3EF-367F4F0E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DDC7-E0AD-4B95-8F09-25B3A96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60</cp:revision>
  <cp:lastPrinted>2019-05-22T13:56:00Z</cp:lastPrinted>
  <dcterms:created xsi:type="dcterms:W3CDTF">2018-12-20T06:46:00Z</dcterms:created>
  <dcterms:modified xsi:type="dcterms:W3CDTF">2022-12-13T11:45:00Z</dcterms:modified>
</cp:coreProperties>
</file>